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209AA" w:rsidR="009815D7" w:rsidP="10B0A0AD" w:rsidRDefault="00E74337" w14:paraId="799E15AC" w14:textId="60515677">
      <w:pPr>
        <w:pStyle w:val="Normal"/>
        <w:ind w:left="-720"/>
        <w:jc w:val="center"/>
        <w:rPr>
          <w:rFonts w:ascii="Comic Sans MS" w:hAnsi="Comic Sans MS"/>
          <w:b w:val="1"/>
          <w:bCs w:val="1"/>
          <w:sz w:val="22"/>
          <w:szCs w:val="22"/>
        </w:rPr>
      </w:pPr>
      <w:r w:rsidRPr="10B0A0AD" w:rsidR="3B2DF935">
        <w:rPr>
          <w:rFonts w:ascii="Comic Sans MS" w:hAnsi="Comic Sans MS"/>
          <w:b w:val="1"/>
          <w:bCs w:val="1"/>
          <w:sz w:val="22"/>
          <w:szCs w:val="22"/>
        </w:rPr>
        <w:t>Aviemore</w:t>
      </w:r>
      <w:r w:rsidRPr="10B0A0AD" w:rsidR="636B6D4D">
        <w:rPr>
          <w:rFonts w:ascii="Comic Sans MS" w:hAnsi="Comic Sans MS"/>
          <w:b w:val="1"/>
          <w:bCs w:val="1"/>
          <w:sz w:val="22"/>
          <w:szCs w:val="22"/>
        </w:rPr>
        <w:t xml:space="preserve"> Primary School</w:t>
      </w:r>
      <w:r w:rsidRPr="10B0A0AD" w:rsidR="765865FF">
        <w:rPr>
          <w:rFonts w:ascii="Comic Sans MS" w:hAnsi="Comic Sans MS"/>
          <w:b w:val="1"/>
          <w:bCs w:val="1"/>
          <w:sz w:val="22"/>
          <w:szCs w:val="22"/>
        </w:rPr>
        <w:t>/ELC</w:t>
      </w:r>
    </w:p>
    <w:p w:rsidRPr="00A209AA" w:rsidR="009815D7" w:rsidP="002F269D" w:rsidRDefault="009815D7" w14:paraId="049ADCBD" w14:textId="77777777">
      <w:pPr>
        <w:ind w:left="-720"/>
        <w:jc w:val="center"/>
        <w:rPr>
          <w:rFonts w:ascii="Comic Sans MS" w:hAnsi="Comic Sans MS"/>
          <w:b/>
          <w:sz w:val="22"/>
          <w:szCs w:val="22"/>
        </w:rPr>
      </w:pPr>
      <w:r w:rsidRPr="00A209AA">
        <w:rPr>
          <w:rFonts w:ascii="Comic Sans MS" w:hAnsi="Comic Sans MS"/>
          <w:b/>
          <w:sz w:val="22"/>
          <w:szCs w:val="22"/>
        </w:rPr>
        <w:t>Planning the Outcomes of Learning</w:t>
      </w:r>
      <w:r w:rsidRPr="00A209AA" w:rsidR="006C7D70">
        <w:rPr>
          <w:rFonts w:ascii="Comic Sans MS" w:hAnsi="Comic Sans MS"/>
          <w:b/>
          <w:sz w:val="22"/>
          <w:szCs w:val="22"/>
        </w:rPr>
        <w:t xml:space="preserve"> – </w:t>
      </w:r>
      <w:r w:rsidRPr="00A209AA">
        <w:rPr>
          <w:rFonts w:ascii="Comic Sans MS" w:hAnsi="Comic Sans MS"/>
          <w:b/>
          <w:sz w:val="22"/>
          <w:szCs w:val="22"/>
        </w:rPr>
        <w:t>Termly Organiser</w:t>
      </w:r>
    </w:p>
    <w:tbl>
      <w:tblPr>
        <w:tblW w:w="990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65"/>
        <w:gridCol w:w="7035"/>
      </w:tblGrid>
      <w:tr w:rsidRPr="00A209AA" w:rsidR="009815D7" w:rsidTr="10B0A0AD" w14:paraId="383C00FC" w14:textId="77777777">
        <w:trPr>
          <w:trHeight w:val="300"/>
        </w:trPr>
        <w:tc>
          <w:tcPr>
            <w:tcW w:w="9900" w:type="dxa"/>
            <w:gridSpan w:val="2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00747027" w:rsidP="3197A7FF" w:rsidRDefault="55AFD2B1" w14:paraId="6C789426" w14:textId="098DCA57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41045C89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Session: </w:t>
            </w:r>
            <w:r w:rsidRPr="41045C89" w:rsidR="35E98DE1">
              <w:rPr>
                <w:rFonts w:ascii="Comic Sans MS" w:hAnsi="Comic Sans MS"/>
                <w:b/>
                <w:bCs/>
                <w:sz w:val="22"/>
                <w:szCs w:val="22"/>
              </w:rPr>
              <w:t>202</w:t>
            </w:r>
            <w:r w:rsidRPr="41045C89" w:rsidR="0030525F">
              <w:rPr>
                <w:rFonts w:ascii="Comic Sans MS" w:hAnsi="Comic Sans MS"/>
                <w:b/>
                <w:bCs/>
                <w:sz w:val="22"/>
                <w:szCs w:val="22"/>
              </w:rPr>
              <w:t>3</w:t>
            </w:r>
            <w:r w:rsidRPr="41045C89" w:rsidR="35E98DE1">
              <w:rPr>
                <w:rFonts w:ascii="Comic Sans MS" w:hAnsi="Comic Sans MS"/>
                <w:b/>
                <w:bCs/>
                <w:sz w:val="22"/>
                <w:szCs w:val="22"/>
              </w:rPr>
              <w:t>-2</w:t>
            </w:r>
            <w:r w:rsidRPr="41045C89" w:rsidR="0030525F">
              <w:rPr>
                <w:rFonts w:ascii="Comic Sans MS" w:hAnsi="Comic Sans MS"/>
                <w:b/>
                <w:bCs/>
                <w:sz w:val="22"/>
                <w:szCs w:val="22"/>
              </w:rPr>
              <w:t>4</w:t>
            </w:r>
            <w:r w:rsidRPr="41045C89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</w:t>
            </w:r>
            <w:r w:rsidRPr="41045C89" w:rsidR="45CF58BA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</w:t>
            </w:r>
            <w:r w:rsidRPr="41045C89" w:rsidR="522E997C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     </w:t>
            </w:r>
            <w:r w:rsidRPr="41045C89" w:rsidR="561A14F5">
              <w:rPr>
                <w:rFonts w:ascii="Comic Sans MS" w:hAnsi="Comic Sans MS"/>
                <w:b/>
                <w:bCs/>
                <w:sz w:val="22"/>
                <w:szCs w:val="22"/>
              </w:rPr>
              <w:t>Term:</w:t>
            </w:r>
            <w:r w:rsidRPr="41045C89" w:rsidR="35E98DE1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="00F11BC0">
              <w:rPr>
                <w:rFonts w:ascii="Comic Sans MS" w:hAnsi="Comic Sans MS"/>
                <w:b/>
                <w:bCs/>
                <w:sz w:val="22"/>
                <w:szCs w:val="22"/>
              </w:rPr>
              <w:t>3</w:t>
            </w:r>
            <w:r w:rsidRPr="41045C89" w:rsidR="561A14F5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</w:t>
            </w:r>
          </w:p>
          <w:p w:rsidRPr="00A209AA" w:rsidR="009815D7" w:rsidP="3197A7FF" w:rsidRDefault="365651A7" w14:paraId="08142BB5" w14:textId="4D5F3062">
            <w:pPr>
              <w:rPr>
                <w:rFonts w:ascii="Comic Sans MS" w:hAnsi="Comic Sans MS"/>
                <w:b w:val="1"/>
                <w:bCs w:val="1"/>
                <w:sz w:val="22"/>
                <w:szCs w:val="22"/>
              </w:rPr>
            </w:pPr>
            <w:r w:rsidRPr="5D666E9F" w:rsidR="365651A7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Class:</w:t>
            </w:r>
            <w:r w:rsidRPr="5D666E9F" w:rsidR="31795E51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</w:t>
            </w:r>
            <w:r w:rsidRPr="5D666E9F" w:rsidR="17CBACF5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P4</w:t>
            </w:r>
            <w:r w:rsidRPr="5D666E9F" w:rsidR="561A14F5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               Teacher:</w:t>
            </w:r>
            <w:r w:rsidRPr="5D666E9F" w:rsidR="43D08459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</w:t>
            </w:r>
            <w:r w:rsidRPr="5D666E9F" w:rsidR="00AA3F79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Mrs</w:t>
            </w:r>
            <w:r w:rsidRPr="5D666E9F" w:rsidR="00AA3F79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</w:t>
            </w:r>
            <w:r w:rsidRPr="5D666E9F" w:rsidR="6DCA198D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Tannock-Josey &amp; </w:t>
            </w:r>
            <w:r w:rsidRPr="5D666E9F" w:rsidR="6DCA198D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Mr</w:t>
            </w:r>
            <w:r w:rsidRPr="5D666E9F" w:rsidR="6DCA198D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Wilkins</w:t>
            </w:r>
          </w:p>
          <w:p w:rsidRPr="00A209AA" w:rsidR="009815D7" w:rsidP="3197A7FF" w:rsidRDefault="4B0EBBC0" w14:paraId="7E956F6B" w14:textId="5837558D">
            <w:pPr>
              <w:rPr>
                <w:rFonts w:ascii="Comic Sans MS" w:hAnsi="Comic Sans MS"/>
                <w:b w:val="1"/>
                <w:bCs w:val="1"/>
                <w:sz w:val="22"/>
                <w:szCs w:val="22"/>
              </w:rPr>
            </w:pPr>
            <w:r w:rsidRPr="10B0A0AD" w:rsidR="152127EC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Topic</w:t>
            </w:r>
            <w:r w:rsidRPr="10B0A0AD" w:rsidR="5EE06339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:</w:t>
            </w:r>
            <w:r w:rsidRPr="10B0A0AD" w:rsidR="152127EC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</w:t>
            </w:r>
            <w:r w:rsidRPr="10B0A0AD" w:rsidR="00F11BC0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Scot</w:t>
            </w:r>
            <w:r w:rsidRPr="10B0A0AD" w:rsidR="4CECEBEF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s Language, Myths &amp; Legends then Inheritance</w:t>
            </w:r>
          </w:p>
        </w:tc>
      </w:tr>
      <w:tr w:rsidRPr="00A209AA" w:rsidR="00C54446" w:rsidTr="10B0A0AD" w14:paraId="5DD0AAE0" w14:textId="77777777">
        <w:trPr>
          <w:trHeight w:val="6394"/>
        </w:trPr>
        <w:tc>
          <w:tcPr>
            <w:tcW w:w="2865" w:type="dxa"/>
            <w:tcBorders>
              <w:top w:val="single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293D67" w:rsidR="00293D67" w:rsidP="10B0A0AD" w:rsidRDefault="000B2032" w14:paraId="25324DE5" w14:textId="77777777">
            <w:pPr>
              <w:jc w:val="center"/>
              <w:rPr>
                <w:rFonts w:ascii="Comic Sans MS" w:hAnsi="Comic Sans MS"/>
                <w:b w:val="1"/>
                <w:bCs w:val="1"/>
                <w:sz w:val="22"/>
                <w:szCs w:val="22"/>
              </w:rPr>
            </w:pPr>
            <w:r w:rsidRPr="10B0A0AD" w:rsidR="000B2032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Dates </w:t>
            </w:r>
            <w:r w:rsidRPr="10B0A0AD" w:rsidR="000B2032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for </w:t>
            </w:r>
            <w:r w:rsidRPr="10B0A0AD" w:rsidR="000B2032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the diary </w:t>
            </w:r>
          </w:p>
          <w:p w:rsidRPr="009F4EB8" w:rsidR="009F4EB8" w:rsidP="41045C89" w:rsidRDefault="00F11BC0" w14:paraId="60C7E8F4" w14:textId="2003D324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bookmarkStart w:name="_Hlk153885597" w:id="0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January</w:t>
            </w:r>
          </w:p>
          <w:p w:rsidR="003F1CD4" w:rsidP="41045C89" w:rsidRDefault="00D43EED" w14:paraId="3384A31D" w14:textId="17C914D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  <w:r w:rsidRPr="00D43EE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41045C89" w:rsidR="003F1CD4">
              <w:rPr>
                <w:rFonts w:ascii="Comic Sans MS" w:hAnsi="Comic Sans MS"/>
                <w:sz w:val="20"/>
                <w:szCs w:val="20"/>
                <w:vertAlign w:val="superscript"/>
              </w:rPr>
              <w:t xml:space="preserve">       </w:t>
            </w:r>
            <w:r w:rsidRPr="41045C89" w:rsidR="0E7A4E9C">
              <w:rPr>
                <w:rFonts w:ascii="Comic Sans MS" w:hAnsi="Comic Sans MS"/>
                <w:sz w:val="20"/>
                <w:szCs w:val="20"/>
              </w:rPr>
              <w:t>Return to school and nursery</w:t>
            </w:r>
          </w:p>
          <w:p w:rsidR="3197A7FF" w:rsidP="41045C89" w:rsidRDefault="0070116B" w14:paraId="1059E523" w14:textId="5975D3E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Pr="41045C89" w:rsidR="0E7A4E9C">
              <w:rPr>
                <w:rFonts w:ascii="Comic Sans MS" w:hAnsi="Comic Sans MS"/>
                <w:sz w:val="20"/>
                <w:szCs w:val="20"/>
              </w:rPr>
              <w:t>2</w:t>
            </w:r>
            <w:r w:rsidRPr="41045C89" w:rsidR="002F269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1045C89" w:rsidR="002F269D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Pr="41045C89" w:rsidR="2129DFA6">
              <w:rPr>
                <w:rFonts w:ascii="Comic Sans MS" w:hAnsi="Comic Sans MS"/>
                <w:sz w:val="20"/>
                <w:szCs w:val="20"/>
              </w:rPr>
              <w:t>Assembly – Miss MacCallum – Vision, Values and Aims.</w:t>
            </w:r>
          </w:p>
          <w:p w:rsidR="006D5298" w:rsidP="41045C89" w:rsidRDefault="006D5298" w14:paraId="786072A7" w14:textId="5B1C0139">
            <w:pPr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</w:t>
            </w:r>
            <w:r w:rsidRPr="006D5298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41045C89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 xml:space="preserve">Assembly – Mrs McMaster – SHANARRI </w:t>
            </w:r>
            <w:r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–</w:t>
            </w:r>
            <w:r w:rsidRPr="41045C89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Active</w:t>
            </w:r>
          </w:p>
          <w:p w:rsidR="006D5298" w:rsidP="41045C89" w:rsidRDefault="006D5298" w14:paraId="59D87310" w14:textId="62073B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26</w:t>
            </w:r>
            <w:r w:rsidRPr="006D5298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 xml:space="preserve"> Assembly – </w:t>
            </w:r>
            <w:r w:rsidR="00092E26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 xml:space="preserve">Whole School </w:t>
            </w:r>
            <w:r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 xml:space="preserve">Scotland </w:t>
            </w:r>
            <w:r w:rsidR="00092E26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topic</w:t>
            </w:r>
          </w:p>
          <w:p w:rsidR="009F4EB8" w:rsidP="41045C89" w:rsidRDefault="009F4EB8" w14:paraId="672A6659" w14:textId="77777777">
            <w:pPr>
              <w:rPr>
                <w:rFonts w:ascii="Comic Sans MS" w:hAnsi="Comic Sans MS"/>
                <w:sz w:val="20"/>
                <w:szCs w:val="20"/>
              </w:rPr>
            </w:pPr>
          </w:p>
          <w:p w:rsidRPr="009F4EB8" w:rsidR="003F4151" w:rsidP="41045C89" w:rsidRDefault="00F11BC0" w14:paraId="72132C17" w14:textId="1BFE5A1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February</w:t>
            </w:r>
          </w:p>
          <w:p w:rsidR="003F1CD4" w:rsidP="41045C89" w:rsidRDefault="2A7142FA" w14:paraId="337913A0" w14:textId="488732A7">
            <w:pPr>
              <w:rPr>
                <w:rFonts w:ascii="Comic Sans MS" w:hAnsi="Comic Sans MS"/>
                <w:sz w:val="20"/>
                <w:szCs w:val="20"/>
              </w:rPr>
            </w:pPr>
            <w:r w:rsidRPr="41045C89">
              <w:rPr>
                <w:rFonts w:ascii="Comic Sans MS" w:hAnsi="Comic Sans MS"/>
                <w:sz w:val="20"/>
                <w:szCs w:val="20"/>
              </w:rPr>
              <w:t>2</w:t>
            </w:r>
            <w:r w:rsidRPr="41045C89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 w:rsidRPr="41045C89" w:rsidR="003F1CD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41045C89" w:rsidR="0047607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41045C89" w:rsidR="002F269D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41045C89" w:rsidR="00AC0791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 xml:space="preserve">Assembly – </w:t>
            </w:r>
            <w:r w:rsidR="00AC0791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Pupil Groups</w:t>
            </w:r>
            <w:r w:rsidRPr="41045C89" w:rsidR="00AC0791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 xml:space="preserve">– SHANARRI - </w:t>
            </w:r>
            <w:r w:rsidR="00AC0791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Respected</w:t>
            </w:r>
            <w:r w:rsidRPr="41045C89" w:rsidR="64775306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3F1CD4" w:rsidP="41045C89" w:rsidRDefault="7DE98396" w14:paraId="5C3E49D3" w14:textId="13128E54">
            <w:pPr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  <w:r w:rsidRPr="41045C89">
              <w:rPr>
                <w:rFonts w:ascii="Comic Sans MS" w:hAnsi="Comic Sans MS"/>
                <w:sz w:val="20"/>
                <w:szCs w:val="20"/>
              </w:rPr>
              <w:t>9</w:t>
            </w:r>
            <w:r w:rsidRPr="41045C89" w:rsidR="00476074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1045C89" w:rsidR="003F1CD4">
              <w:rPr>
                <w:rFonts w:ascii="Comic Sans MS" w:hAnsi="Comic Sans MS"/>
                <w:sz w:val="20"/>
                <w:szCs w:val="20"/>
                <w:vertAlign w:val="superscript"/>
              </w:rPr>
              <w:t xml:space="preserve"> </w:t>
            </w:r>
            <w:r w:rsidRPr="41045C89" w:rsidR="75CDEB7B">
              <w:rPr>
                <w:rFonts w:ascii="Comic Sans MS" w:hAnsi="Comic Sans MS"/>
                <w:sz w:val="20"/>
                <w:szCs w:val="20"/>
                <w:vertAlign w:val="superscript"/>
              </w:rPr>
              <w:t xml:space="preserve"> </w:t>
            </w:r>
            <w:r w:rsidRPr="41045C89" w:rsidR="75CDEB7B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 xml:space="preserve"> </w:t>
            </w:r>
            <w:r w:rsidR="00AC0791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Interim reports issued</w:t>
            </w:r>
          </w:p>
          <w:p w:rsidR="3197A7FF" w:rsidP="41045C89" w:rsidRDefault="004B6A2E" w14:paraId="37D4B47E" w14:textId="67900860">
            <w:pPr>
              <w:spacing w:line="259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  <w:r w:rsidRPr="41045C89" w:rsidR="3197A7FF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1045C89" w:rsidR="3197A7FF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Star </w:t>
            </w:r>
            <w:r w:rsidRPr="41045C89" w:rsidR="3197A7FF">
              <w:rPr>
                <w:rFonts w:ascii="Comic Sans MS" w:hAnsi="Comic Sans MS"/>
                <w:sz w:val="20"/>
                <w:szCs w:val="20"/>
              </w:rPr>
              <w:t>Assembly</w:t>
            </w:r>
          </w:p>
          <w:p w:rsidR="00D918B2" w:rsidP="41045C89" w:rsidRDefault="004B6A2E" w14:paraId="57FAE5D2" w14:textId="5D1C65FB">
            <w:pPr>
              <w:spacing w:line="259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</w:t>
            </w:r>
            <w:r w:rsidRPr="41045C89" w:rsidR="00D918B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1045C89" w:rsidR="00D918B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41045C89" w:rsidR="5CBEF46B">
              <w:rPr>
                <w:rFonts w:ascii="Comic Sans MS" w:hAnsi="Comic Sans MS"/>
                <w:sz w:val="20"/>
                <w:szCs w:val="20"/>
              </w:rPr>
              <w:t xml:space="preserve">Assembly – </w:t>
            </w:r>
            <w:r>
              <w:rPr>
                <w:rFonts w:ascii="Comic Sans MS" w:hAnsi="Comic Sans MS"/>
                <w:sz w:val="20"/>
                <w:szCs w:val="20"/>
              </w:rPr>
              <w:t>Stage/Reflective</w:t>
            </w:r>
            <w:r w:rsidRPr="41045C89" w:rsidR="5CBEF46B"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>
              <w:rPr>
                <w:rFonts w:ascii="Comic Sans MS" w:hAnsi="Comic Sans MS"/>
                <w:sz w:val="20"/>
                <w:szCs w:val="20"/>
              </w:rPr>
              <w:t>Children’s Mental Health Week</w:t>
            </w:r>
          </w:p>
          <w:p w:rsidR="5CBEF46B" w:rsidP="41045C89" w:rsidRDefault="5CBEF46B" w14:paraId="77457137" w14:textId="27F0433A">
            <w:pPr>
              <w:spacing w:line="259" w:lineRule="auto"/>
              <w:rPr>
                <w:rFonts w:ascii="Comic Sans MS" w:hAnsi="Comic Sans MS"/>
                <w:sz w:val="18"/>
                <w:szCs w:val="18"/>
              </w:rPr>
            </w:pPr>
            <w:r w:rsidRPr="41045C89">
              <w:rPr>
                <w:rFonts w:ascii="Comic Sans MS" w:hAnsi="Comic Sans MS"/>
                <w:sz w:val="20"/>
                <w:szCs w:val="20"/>
              </w:rPr>
              <w:t>1</w:t>
            </w:r>
            <w:r w:rsidR="002E375E">
              <w:rPr>
                <w:rFonts w:ascii="Comic Sans MS" w:hAnsi="Comic Sans MS"/>
                <w:sz w:val="20"/>
                <w:szCs w:val="20"/>
              </w:rPr>
              <w:t>9</w:t>
            </w:r>
            <w:r w:rsidRPr="002E375E" w:rsidR="002E375E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2E375E">
              <w:rPr>
                <w:rFonts w:ascii="Comic Sans MS" w:hAnsi="Comic Sans MS"/>
                <w:sz w:val="20"/>
                <w:szCs w:val="20"/>
              </w:rPr>
              <w:t xml:space="preserve"> 20</w:t>
            </w:r>
            <w:r w:rsidRPr="002E375E" w:rsidR="002E375E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2E375E">
              <w:rPr>
                <w:rFonts w:ascii="Comic Sans MS" w:hAnsi="Comic Sans MS"/>
                <w:sz w:val="20"/>
                <w:szCs w:val="20"/>
              </w:rPr>
              <w:t xml:space="preserve"> Holidays</w:t>
            </w:r>
          </w:p>
          <w:p w:rsidR="5CBEF46B" w:rsidP="41045C89" w:rsidRDefault="002E375E" w14:paraId="0DEA70EE" w14:textId="228D45C4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Pr="41045C89" w:rsidR="5CBEF46B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st</w:t>
            </w:r>
            <w:r w:rsidRPr="41045C89" w:rsidR="5CBEF46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82C0A">
              <w:rPr>
                <w:rFonts w:ascii="Comic Sans MS" w:hAnsi="Comic Sans MS"/>
                <w:sz w:val="20"/>
                <w:szCs w:val="20"/>
              </w:rPr>
              <w:t>Inset</w:t>
            </w:r>
            <w:r w:rsidRPr="41045C89" w:rsidR="5CBEF46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3197A7FF" w:rsidP="5D666E9F" w:rsidRDefault="22F8C30C" w14:paraId="1208161E" w14:textId="2B23770A">
            <w:pPr>
              <w:spacing w:line="259" w:lineRule="auto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5D666E9F" w:rsidR="22F8C30C">
              <w:rPr>
                <w:rFonts w:ascii="Comic Sans MS" w:hAnsi="Comic Sans MS"/>
                <w:sz w:val="20"/>
                <w:szCs w:val="20"/>
                <w:highlight w:val="yellow"/>
              </w:rPr>
              <w:t>23</w:t>
            </w:r>
            <w:r w:rsidRPr="5D666E9F" w:rsidR="22F8C30C">
              <w:rPr>
                <w:rFonts w:ascii="Comic Sans MS" w:hAnsi="Comic Sans MS"/>
                <w:sz w:val="20"/>
                <w:szCs w:val="20"/>
                <w:highlight w:val="yellow"/>
                <w:vertAlign w:val="superscript"/>
              </w:rPr>
              <w:t>rd</w:t>
            </w:r>
            <w:r w:rsidRPr="5D666E9F" w:rsidR="22F8C30C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</w:t>
            </w:r>
            <w:r w:rsidRPr="5D666E9F" w:rsidR="3197A7FF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 </w:t>
            </w:r>
            <w:r w:rsidRPr="5D666E9F" w:rsidR="00994DFD">
              <w:rPr>
                <w:rFonts w:ascii="Comic Sans MS" w:hAnsi="Comic Sans MS"/>
                <w:sz w:val="20"/>
                <w:szCs w:val="20"/>
                <w:highlight w:val="yellow"/>
              </w:rPr>
              <w:t>P2/3 and P4 Class Assembly</w:t>
            </w:r>
          </w:p>
          <w:p w:rsidR="009F4EB8" w:rsidP="41045C89" w:rsidRDefault="009F4EB8" w14:paraId="0A37501D" w14:textId="7777777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F1CD4" w:rsidP="41045C89" w:rsidRDefault="00F11BC0" w14:paraId="58E6BB1A" w14:textId="37E265E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March </w:t>
            </w:r>
          </w:p>
          <w:p w:rsidR="004E4A14" w:rsidP="41045C89" w:rsidRDefault="02FBA7D4" w14:paraId="3191B2CF" w14:textId="23E97B3F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1045C89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1</w:t>
            </w:r>
            <w:r w:rsidRPr="41045C89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  <w:vertAlign w:val="superscript"/>
              </w:rPr>
              <w:t xml:space="preserve">st - </w:t>
            </w:r>
            <w:r w:rsidRPr="41045C89" w:rsidR="004E4A14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 xml:space="preserve">Assembly –SHANARRI </w:t>
            </w:r>
            <w:r w:rsidR="004E4A14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–</w:t>
            </w:r>
            <w:r w:rsidRPr="41045C89" w:rsidR="004E4A14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 xml:space="preserve"> </w:t>
            </w:r>
            <w:r w:rsidR="004E4A14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Responsible</w:t>
            </w:r>
            <w:r w:rsidRPr="41045C89" w:rsidR="004E4A14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C10A66" w:rsidP="41045C89" w:rsidRDefault="00C10A66" w14:paraId="2D94533D" w14:textId="6640EA36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  <w:r w:rsidRPr="00C10A66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World Book Day</w:t>
            </w:r>
          </w:p>
          <w:p w:rsidR="02FBA7D4" w:rsidP="41045C89" w:rsidRDefault="02FBA7D4" w14:paraId="640543D2" w14:textId="59F3360E">
            <w:pPr>
              <w:spacing w:line="259" w:lineRule="auto"/>
              <w:rPr>
                <w:rFonts w:ascii="Comic Sans MS" w:hAnsi="Comic Sans MS" w:eastAsia="Comic Sans MS" w:cs="Comic Sans MS"/>
                <w:sz w:val="18"/>
                <w:szCs w:val="18"/>
              </w:rPr>
            </w:pPr>
            <w:r w:rsidRPr="41045C89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8</w:t>
            </w:r>
            <w:r w:rsidRPr="41045C89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41045C89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 xml:space="preserve">   </w:t>
            </w:r>
            <w:r w:rsidR="00776C74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World Book Day Assembly – P1, P1/2 and P3</w:t>
            </w:r>
            <w:r w:rsidRPr="41045C89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 xml:space="preserve"> </w:t>
            </w:r>
            <w:r w:rsidRPr="41045C89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</w:t>
            </w:r>
          </w:p>
          <w:p w:rsidR="000B2032" w:rsidP="21DE748C" w:rsidRDefault="02FBA7D4" w14:paraId="0870956A" w14:textId="73094784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21DE748C">
              <w:rPr>
                <w:rFonts w:ascii="Comic Sans MS" w:hAnsi="Comic Sans MS" w:eastAsia="Comic Sans MS" w:cs="Comic Sans MS"/>
                <w:sz w:val="20"/>
                <w:szCs w:val="20"/>
              </w:rPr>
              <w:t>15</w:t>
            </w:r>
            <w:r w:rsidRPr="21DE748C">
              <w:rPr>
                <w:rFonts w:ascii="Comic Sans MS" w:hAnsi="Comic Sans MS" w:eastAsia="Comic Sans MS" w:cs="Comic Sans MS"/>
                <w:sz w:val="20"/>
                <w:szCs w:val="20"/>
                <w:vertAlign w:val="superscript"/>
              </w:rPr>
              <w:t>th</w:t>
            </w:r>
            <w:r w:rsidRPr="21DE748C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</w:t>
            </w:r>
            <w:r w:rsidRPr="21DE748C" w:rsidR="6E0229E7">
              <w:rPr>
                <w:rFonts w:ascii="Comic Sans MS" w:hAnsi="Comic Sans MS"/>
                <w:sz w:val="20"/>
                <w:szCs w:val="20"/>
              </w:rPr>
              <w:t>Comic Relief Assembly</w:t>
            </w:r>
          </w:p>
          <w:p w:rsidR="00E06780" w:rsidP="00D02C67" w:rsidRDefault="00E06780" w14:paraId="78E1072E" w14:textId="7C733E1E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</w:t>
            </w:r>
            <w:r w:rsidRPr="00E06780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>
              <w:rPr>
                <w:rFonts w:ascii="Comic Sans MS" w:hAnsi="Comic Sans MS"/>
                <w:sz w:val="20"/>
                <w:szCs w:val="20"/>
              </w:rPr>
              <w:t xml:space="preserve"> Lots of Socks</w:t>
            </w:r>
          </w:p>
          <w:p w:rsidR="00E06780" w:rsidP="21DE748C" w:rsidRDefault="00E06780" w14:paraId="1892B0A8" w14:textId="4BED9EBB">
            <w:pPr>
              <w:spacing w:line="259" w:lineRule="auto"/>
              <w:rPr>
                <w:rFonts w:ascii="Comic Sans MS" w:hAnsi="Comic Sans MS" w:eastAsia="Comic Sans MS" w:cs="Comic Sans MS"/>
                <w:sz w:val="20"/>
                <w:szCs w:val="20"/>
              </w:rPr>
            </w:pPr>
            <w:r w:rsidRPr="21DE748C">
              <w:rPr>
                <w:rFonts w:ascii="Comic Sans MS" w:hAnsi="Comic Sans MS"/>
                <w:sz w:val="20"/>
                <w:szCs w:val="20"/>
              </w:rPr>
              <w:t>22</w:t>
            </w:r>
            <w:r w:rsidRPr="21DE748C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 w:rsidRPr="21DE748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21DE748C" w:rsidR="315B5786">
              <w:rPr>
                <w:rFonts w:ascii="Comic Sans MS" w:hAnsi="Comic Sans MS" w:eastAsia="Comic Sans MS" w:cs="Comic Sans MS"/>
                <w:color w:val="000000" w:themeColor="text1"/>
                <w:sz w:val="19"/>
                <w:szCs w:val="19"/>
              </w:rPr>
              <w:t>Music Success Assembly</w:t>
            </w:r>
          </w:p>
          <w:p w:rsidR="002007D3" w:rsidP="00D02C67" w:rsidRDefault="002007D3" w14:paraId="033E7A34" w14:textId="367B6239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</w:t>
            </w:r>
            <w:r w:rsidRPr="002007D3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Easter holidays</w:t>
            </w:r>
          </w:p>
          <w:p w:rsidR="002007D3" w:rsidP="00D02C67" w:rsidRDefault="002007D3" w14:paraId="179AB955" w14:textId="77777777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</w:p>
          <w:p w:rsidRPr="000B2032" w:rsidR="002007D3" w:rsidP="00D02C67" w:rsidRDefault="002007D3" w14:paraId="05449782" w14:textId="446C9DEC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e will return to school and nursery on </w:t>
            </w:r>
            <w:r w:rsidR="00D25F6E">
              <w:rPr>
                <w:rFonts w:ascii="Comic Sans MS" w:hAnsi="Comic Sans MS"/>
                <w:sz w:val="20"/>
                <w:szCs w:val="20"/>
              </w:rPr>
              <w:t>15</w:t>
            </w:r>
            <w:r w:rsidRPr="00D25F6E" w:rsidR="00D25F6E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D25F6E">
              <w:rPr>
                <w:rFonts w:ascii="Comic Sans MS" w:hAnsi="Comic Sans MS"/>
                <w:sz w:val="20"/>
                <w:szCs w:val="20"/>
              </w:rPr>
              <w:t xml:space="preserve"> April.</w:t>
            </w:r>
          </w:p>
          <w:bookmarkEnd w:id="0"/>
          <w:p w:rsidRPr="000B2032" w:rsidR="000B2032" w:rsidP="000B40F2" w:rsidRDefault="000B2032" w14:paraId="6A05A809" w14:textId="19B113FF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7035" w:type="dxa"/>
            <w:tcBorders>
              <w:top w:val="single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209AA" w:rsidR="00C54446" w:rsidP="5D666E9F" w:rsidRDefault="6D86ECD7" w14:paraId="7FF757FE" w14:textId="77777777">
            <w:pPr>
              <w:jc w:val="center"/>
              <w:rPr>
                <w:rFonts w:ascii="Comic Sans MS" w:hAnsi="Comic Sans MS" w:eastAsia="Comic Sans MS" w:cs="Comic Sans MS"/>
                <w:b w:val="1"/>
                <w:bCs w:val="1"/>
                <w:sz w:val="22"/>
                <w:szCs w:val="22"/>
              </w:rPr>
            </w:pPr>
            <w:r w:rsidRPr="5D666E9F" w:rsidR="6D86ECD7">
              <w:rPr>
                <w:rFonts w:ascii="Comic Sans MS" w:hAnsi="Comic Sans MS" w:eastAsia="Comic Sans MS" w:cs="Comic Sans MS"/>
                <w:b w:val="1"/>
                <w:bCs w:val="1"/>
                <w:sz w:val="22"/>
                <w:szCs w:val="22"/>
              </w:rPr>
              <w:t>Curricular Areas</w:t>
            </w:r>
          </w:p>
          <w:p w:rsidRPr="00A209AA" w:rsidR="00B04415" w:rsidP="5D666E9F" w:rsidRDefault="00B04415" w14:paraId="18386F52" w14:textId="560E02C7">
            <w:pPr>
              <w:autoSpaceDE w:val="0"/>
              <w:autoSpaceDN w:val="0"/>
              <w:adjustRightInd w:val="0"/>
              <w:spacing w:before="0" w:beforeAutospacing="off" w:after="0" w:afterAutospacing="off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D666E9F" w:rsidR="396C3528">
              <w:rPr>
                <w:rStyle w:val="normaltextrun"/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L</w:t>
            </w:r>
            <w:r w:rsidRPr="5D666E9F" w:rsidR="396C3528">
              <w:rPr>
                <w:rStyle w:val="normaltextrun"/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anguages and Literacy:</w:t>
            </w:r>
            <w:r w:rsidRPr="5D666E9F" w:rsidR="396C3528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 </w:t>
            </w:r>
          </w:p>
          <w:p w:rsidRPr="00A209AA" w:rsidR="00B04415" w:rsidP="5D666E9F" w:rsidRDefault="00B04415" w14:paraId="42708989" w14:textId="2AB9C42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beforeAutospacing="off" w:after="0" w:afterAutospacing="off"/>
              <w:ind w:left="1080" w:firstLine="0"/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D666E9F" w:rsidR="396C3528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Writing – Seasonal focus, </w:t>
            </w:r>
            <w:r w:rsidRPr="5D666E9F" w:rsidR="4CF35E37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writing linked to Scottish Mythical Creatures</w:t>
            </w:r>
          </w:p>
          <w:p w:rsidRPr="00A209AA" w:rsidR="00B04415" w:rsidP="5D666E9F" w:rsidRDefault="00B04415" w14:paraId="0C8509C1" w14:textId="41DAC9B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beforeAutospacing="off" w:after="0" w:afterAutospacing="off"/>
              <w:ind w:left="1080" w:firstLine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D666E9F" w:rsidR="396C3528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Handwriting – positioning of letters, using joining tails and </w:t>
            </w:r>
            <w:r w:rsidRPr="5D666E9F" w:rsidR="5FA2EF41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top</w:t>
            </w:r>
            <w:r w:rsidRPr="5D666E9F" w:rsidR="396C3528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line joins</w:t>
            </w:r>
            <w:r w:rsidRPr="5D666E9F" w:rsidR="396C3528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 - see homework for joins overview</w:t>
            </w:r>
          </w:p>
          <w:p w:rsidRPr="00A209AA" w:rsidR="00B04415" w:rsidP="5D666E9F" w:rsidRDefault="00B04415" w14:paraId="4A07AB48" w14:textId="568925D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beforeAutospacing="off" w:after="0" w:afterAutospacing="off"/>
              <w:ind w:left="1080" w:firstLine="0"/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D666E9F" w:rsidR="396C3528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Reading – Class novel – The Enchanted Wood</w:t>
            </w:r>
            <w:r w:rsidRPr="5D666E9F" w:rsidR="6A31C59D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, Scots Language – Julia Donaldson books</w:t>
            </w:r>
          </w:p>
          <w:p w:rsidRPr="00A209AA" w:rsidR="00B04415" w:rsidP="5D666E9F" w:rsidRDefault="00B04415" w14:paraId="3C38CC0B" w14:textId="2CD94F4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beforeAutospacing="off" w:after="0" w:afterAutospacing="off"/>
              <w:ind w:left="1080" w:firstLine="0"/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D666E9F" w:rsidR="6A31C59D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Scots word of the week</w:t>
            </w:r>
          </w:p>
          <w:p w:rsidRPr="00A209AA" w:rsidR="00B04415" w:rsidP="5D666E9F" w:rsidRDefault="00B04415" w14:paraId="12C3254D" w14:textId="5D0E315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beforeAutospacing="off" w:after="0" w:afterAutospacing="off"/>
              <w:ind w:left="1080" w:firstLine="0"/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D666E9F" w:rsidR="396C3528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Daily reading in class (Mon – Thurs) </w:t>
            </w:r>
          </w:p>
          <w:p w:rsidRPr="00A209AA" w:rsidR="00B04415" w:rsidP="5D666E9F" w:rsidRDefault="00B04415" w14:paraId="7A3076FC" w14:textId="60B614E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beforeAutospacing="off" w:after="0" w:afterAutospacing="off"/>
              <w:ind w:left="1080" w:firstLine="0"/>
              <w:rPr>
                <w:rFonts w:ascii="Comic Sans MS" w:hAnsi="Comic Sans MS" w:eastAsia="Comic Sans MS" w:cs="Comic Sans MS"/>
                <w:sz w:val="20"/>
                <w:szCs w:val="20"/>
              </w:rPr>
            </w:pPr>
            <w:r w:rsidRPr="5D666E9F" w:rsidR="396C3528">
              <w:rPr>
                <w:rFonts w:ascii="Comic Sans MS" w:hAnsi="Comic Sans MS" w:eastAsia="Comic Sans MS" w:cs="Comic Sans MS"/>
                <w:sz w:val="20"/>
                <w:szCs w:val="20"/>
              </w:rPr>
              <w:t>EPIC 8 strategies – Prediction &amp; Inference and Making Connections</w:t>
            </w:r>
          </w:p>
          <w:p w:rsidRPr="00A209AA" w:rsidR="00B04415" w:rsidP="5D666E9F" w:rsidRDefault="00B04415" w14:paraId="3B751C73" w14:textId="67F7906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beforeAutospacing="off" w:after="0" w:afterAutospacing="off"/>
              <w:ind w:left="1080" w:firstLine="0"/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5D666E9F" w:rsidR="14B50F6A">
              <w:rPr>
                <w:rFonts w:ascii="Comic Sans MS" w:hAnsi="Comic Sans MS" w:eastAsia="Comic Sans MS" w:cs="Comic Sans MS"/>
                <w:sz w:val="20"/>
                <w:szCs w:val="20"/>
              </w:rPr>
              <w:t>Comprehension linked to Scottish Mythical Creatures</w:t>
            </w:r>
          </w:p>
          <w:p w:rsidRPr="00A209AA" w:rsidR="00B04415" w:rsidP="5D666E9F" w:rsidRDefault="00B04415" w14:paraId="7DFC3164" w14:textId="2358FF5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beforeAutospacing="off" w:after="0" w:afterAutospacing="off"/>
              <w:ind w:left="1080" w:firstLine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D666E9F" w:rsidR="396C3528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Access to class library and weekly visits to the HLH library – reading for enjoyment </w:t>
            </w:r>
            <w:r w:rsidRPr="5D666E9F" w:rsidR="396C3528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 </w:t>
            </w:r>
          </w:p>
          <w:p w:rsidRPr="00A209AA" w:rsidR="00B04415" w:rsidP="5D666E9F" w:rsidRDefault="00B04415" w14:paraId="51EB1555" w14:textId="33389D5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beforeAutospacing="off" w:after="0" w:afterAutospacing="off"/>
              <w:ind w:left="1080" w:firstLine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D666E9F" w:rsidR="396C3528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Wraparound Spelling – please see information in our Google classroom. Daily practice and associated spelling games. </w:t>
            </w:r>
            <w:r w:rsidRPr="5D666E9F" w:rsidR="396C3528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 </w:t>
            </w:r>
          </w:p>
          <w:p w:rsidRPr="00A209AA" w:rsidR="00B04415" w:rsidP="5D666E9F" w:rsidRDefault="00B04415" w14:paraId="187D22CF" w14:textId="626968E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beforeAutospacing="off" w:after="0" w:afterAutospacing="off"/>
              <w:ind w:left="1080" w:firstLine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D666E9F" w:rsidR="396C3528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HLP Gold and Platinum </w:t>
            </w:r>
            <w:r w:rsidRPr="5D666E9F" w:rsidR="396C3528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common words</w:t>
            </w:r>
            <w:r w:rsidRPr="5D666E9F" w:rsidR="396C3528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(found on our Google classroom)</w:t>
            </w:r>
            <w:r w:rsidRPr="5D666E9F" w:rsidR="396C3528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 </w:t>
            </w:r>
          </w:p>
          <w:p w:rsidRPr="00A209AA" w:rsidR="00B04415" w:rsidP="5D666E9F" w:rsidRDefault="00B04415" w14:paraId="42EDAC39" w14:textId="1F9E0E0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beforeAutospacing="off" w:after="0" w:afterAutospacing="off"/>
              <w:ind w:left="1080" w:firstLine="0"/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D666E9F" w:rsidR="396C3528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Talking and </w:t>
            </w:r>
            <w:r w:rsidRPr="5D666E9F" w:rsidR="396C3528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Listening</w:t>
            </w:r>
            <w:r w:rsidRPr="5D666E9F" w:rsidR="396C3528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– </w:t>
            </w:r>
            <w:r w:rsidRPr="5D666E9F" w:rsidR="21012FB6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presentation of researched mythical creature</w:t>
            </w:r>
            <w:r w:rsidRPr="5D666E9F" w:rsidR="44846AC1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, class assembly.</w:t>
            </w:r>
          </w:p>
          <w:p w:rsidRPr="00A209AA" w:rsidR="00B04415" w:rsidP="5D666E9F" w:rsidRDefault="00B04415" w14:paraId="705E23A9" w14:textId="7F9200B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beforeAutospacing="off" w:after="0" w:afterAutospacing="off"/>
              <w:ind w:left="1080" w:firstLine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D666E9F" w:rsidR="396C3528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Discussing Right of the Fortnight/Global Goals &amp; Newsround</w:t>
            </w:r>
          </w:p>
          <w:p w:rsidRPr="00A209AA" w:rsidR="00B04415" w:rsidP="5D666E9F" w:rsidRDefault="00B04415" w14:paraId="2AFC38F5" w14:textId="22DB1CA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beforeAutospacing="off" w:after="0" w:afterAutospacing="off"/>
              <w:ind w:left="1080" w:firstLine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D666E9F" w:rsidR="396C3528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Weekly Makaton sign &amp; use of taught signs in class, </w:t>
            </w:r>
            <w:r w:rsidRPr="5D666E9F" w:rsidR="396C3528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eg.</w:t>
            </w:r>
            <w:r w:rsidRPr="5D666E9F" w:rsidR="396C3528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please, thank you, toilet, yes, no. </w:t>
            </w:r>
          </w:p>
          <w:p w:rsidRPr="00A209AA" w:rsidR="00B04415" w:rsidP="5D666E9F" w:rsidRDefault="00B04415" w14:paraId="33DF7061" w14:textId="2057E64A">
            <w:pPr>
              <w:autoSpaceDE w:val="0"/>
              <w:autoSpaceDN w:val="0"/>
              <w:adjustRightInd w:val="0"/>
              <w:spacing w:before="0" w:beforeAutospacing="off" w:after="0" w:afterAutospacing="off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D666E9F" w:rsidR="396C3528">
              <w:rPr>
                <w:rStyle w:val="normaltextrun"/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Mathematics and Numeracy:</w:t>
            </w:r>
            <w:r w:rsidRPr="5D666E9F" w:rsidR="396C3528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 </w:t>
            </w:r>
          </w:p>
          <w:p w:rsidRPr="00A209AA" w:rsidR="00B04415" w:rsidP="5D666E9F" w:rsidRDefault="00B04415" w14:paraId="426B081E" w14:textId="45AC923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beforeAutospacing="off" w:after="0" w:afterAutospacing="off"/>
              <w:ind w:left="1080" w:firstLine="0"/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D666E9F" w:rsidR="396C3528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Number – Addition and Subtraction </w:t>
            </w:r>
            <w:r w:rsidRPr="5D666E9F" w:rsidR="396C3528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&amp; </w:t>
            </w:r>
            <w:r w:rsidRPr="5D666E9F" w:rsidR="0E4E7906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Fractions</w:t>
            </w:r>
          </w:p>
          <w:p w:rsidRPr="00A209AA" w:rsidR="00B04415" w:rsidP="10B0A0AD" w:rsidRDefault="00B04415" w14:paraId="0BB070B3" w14:textId="4417563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beforeAutospacing="off" w:after="0" w:afterAutospacing="off"/>
              <w:ind w:left="1080" w:firstLine="0"/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0B0A0AD" w:rsidR="396C3528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Mr</w:t>
            </w:r>
            <w:r w:rsidRPr="10B0A0AD" w:rsidR="396C3528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Wilkins</w:t>
            </w:r>
            <w:r w:rsidRPr="10B0A0AD" w:rsidR="33605FBC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– </w:t>
            </w:r>
            <w:r w:rsidRPr="10B0A0AD" w:rsidR="446C2318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Money</w:t>
            </w:r>
            <w:r w:rsidRPr="10B0A0AD" w:rsidR="33605FBC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– Using money to pay for items and calculating change </w:t>
            </w:r>
            <w:r w:rsidRPr="10B0A0AD" w:rsidR="2EBD0429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up to </w:t>
            </w:r>
            <w:r w:rsidRPr="10B0A0AD" w:rsidR="33605FBC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£5</w:t>
            </w:r>
          </w:p>
          <w:p w:rsidRPr="00A209AA" w:rsidR="00B04415" w:rsidP="5D666E9F" w:rsidRDefault="00B04415" w14:paraId="2B9825AA" w14:textId="0D50A80C">
            <w:pPr>
              <w:autoSpaceDE w:val="0"/>
              <w:autoSpaceDN w:val="0"/>
              <w:adjustRightInd w:val="0"/>
              <w:spacing w:before="0" w:beforeAutospacing="off" w:after="0" w:afterAutospacing="off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D666E9F" w:rsidR="396C3528">
              <w:rPr>
                <w:rStyle w:val="normaltextrun"/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Health and Wellbeing:</w:t>
            </w:r>
            <w:r w:rsidRPr="5D666E9F" w:rsidR="396C3528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 </w:t>
            </w:r>
          </w:p>
          <w:p w:rsidRPr="00A209AA" w:rsidR="00B04415" w:rsidP="5D666E9F" w:rsidRDefault="00B04415" w14:paraId="5A53A23A" w14:textId="1F10D5F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beforeAutospacing="off" w:after="0" w:afterAutospacing="off"/>
              <w:ind w:left="1080" w:firstLine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D666E9F" w:rsidR="396C3528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Social Skills – Listening &amp; Talking focus</w:t>
            </w:r>
            <w:r w:rsidRPr="5D666E9F" w:rsidR="396C3528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 </w:t>
            </w:r>
          </w:p>
          <w:p w:rsidRPr="00A209AA" w:rsidR="00B04415" w:rsidP="5D666E9F" w:rsidRDefault="00B04415" w14:paraId="45F1F9A2" w14:textId="7A0785E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beforeAutospacing="off" w:after="0" w:afterAutospacing="off"/>
              <w:ind w:left="1080" w:firstLine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D666E9F" w:rsidR="396C3528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Rules &amp; Responsibilities</w:t>
            </w:r>
            <w:r w:rsidRPr="5D666E9F" w:rsidR="396C3528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 </w:t>
            </w:r>
          </w:p>
          <w:p w:rsidRPr="00A209AA" w:rsidR="00B04415" w:rsidP="5D666E9F" w:rsidRDefault="00B04415" w14:paraId="675655D8" w14:textId="58EB4B7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beforeAutospacing="off" w:after="0" w:afterAutospacing="off"/>
              <w:ind w:left="1080" w:firstLine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D666E9F" w:rsidR="396C3528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Class Charter</w:t>
            </w:r>
            <w:r w:rsidRPr="5D666E9F" w:rsidR="396C3528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 </w:t>
            </w:r>
          </w:p>
          <w:p w:rsidRPr="00A209AA" w:rsidR="00B04415" w:rsidP="5D666E9F" w:rsidRDefault="00B04415" w14:paraId="4C283687" w14:textId="1ECDFA5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beforeAutospacing="off" w:after="0" w:afterAutospacing="off"/>
              <w:ind w:left="1080" w:firstLine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D666E9F" w:rsidR="396C3528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Continue to </w:t>
            </w:r>
            <w:r w:rsidRPr="5D666E9F" w:rsidR="396C3528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monitor</w:t>
            </w:r>
            <w:r w:rsidRPr="5D666E9F" w:rsidR="396C3528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High 5 Strategies</w:t>
            </w:r>
            <w:r w:rsidRPr="5D666E9F" w:rsidR="396C3528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 </w:t>
            </w:r>
          </w:p>
          <w:p w:rsidR="5B34AF83" w:rsidP="10B0A0AD" w:rsidRDefault="5B34AF83" w14:paraId="5FBA8BC1" w14:textId="7017D5F5">
            <w:pPr>
              <w:pStyle w:val="ListParagraph"/>
              <w:numPr>
                <w:ilvl w:val="0"/>
                <w:numId w:val="20"/>
              </w:numPr>
              <w:suppressLineNumbers w:val="0"/>
              <w:bidi w:val="0"/>
              <w:spacing w:before="0" w:beforeAutospacing="off" w:after="0" w:afterAutospacing="off" w:line="259" w:lineRule="auto"/>
              <w:ind w:left="1080" w:right="0"/>
              <w:jc w:val="left"/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10B0A0AD" w:rsidR="5B34AF83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Health &amp; Wellbeing – </w:t>
            </w:r>
            <w:r w:rsidRPr="10B0A0AD" w:rsidR="26246A4A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Healthy: </w:t>
            </w:r>
            <w:r w:rsidRPr="10B0A0AD" w:rsidR="4498C3D8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Developing understanding of the value of physical activity; investigation of range of foods available to inform</w:t>
            </w:r>
            <w:r w:rsidRPr="10B0A0AD" w:rsidR="20BF07CC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healthy choices.</w:t>
            </w:r>
          </w:p>
          <w:p w:rsidR="20BF07CC" w:rsidP="10B0A0AD" w:rsidRDefault="20BF07CC" w14:paraId="717B2BD2" w14:textId="122EB175">
            <w:pPr>
              <w:pStyle w:val="ListParagraph"/>
              <w:numPr>
                <w:ilvl w:val="0"/>
                <w:numId w:val="20"/>
              </w:numPr>
              <w:suppressLineNumbers w:val="0"/>
              <w:bidi w:val="0"/>
              <w:spacing w:before="0" w:beforeAutospacing="off" w:after="0" w:afterAutospacing="off" w:line="259" w:lineRule="auto"/>
              <w:ind w:left="1080" w:right="0"/>
              <w:jc w:val="left"/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10B0A0AD" w:rsidR="20BF07CC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Health and Wellbeing – Responsible:  Learning about and practising being responsible when playing game</w:t>
            </w:r>
            <w:r w:rsidRPr="10B0A0AD" w:rsidR="349F686B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s; developing understanding of global issues affecting foo choice.</w:t>
            </w:r>
          </w:p>
          <w:p w:rsidRPr="00A209AA" w:rsidR="00B04415" w:rsidP="5D666E9F" w:rsidRDefault="00B04415" w14:paraId="2D743B2D" w14:textId="3433CAE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beforeAutospacing="off" w:after="0" w:afterAutospacing="off"/>
              <w:ind w:left="1080" w:firstLine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0B0A0AD" w:rsidR="60DE49A4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PE - </w:t>
            </w:r>
            <w:r w:rsidRPr="10B0A0AD" w:rsidR="396C3528">
              <w:rPr>
                <w:rFonts w:ascii="Comic Sans MS" w:hAnsi="Comic Sans MS" w:eastAsia="Comic Sans MS" w:cs="Comic Sans MS"/>
                <w:sz w:val="20"/>
                <w:szCs w:val="20"/>
              </w:rPr>
              <w:t>Modern and Scottish</w:t>
            </w:r>
            <w:r w:rsidRPr="10B0A0AD" w:rsidR="38C84811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Country</w:t>
            </w:r>
            <w:r w:rsidRPr="10B0A0AD" w:rsidR="396C3528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Dance</w:t>
            </w:r>
            <w:r w:rsidRPr="10B0A0AD" w:rsidR="66430240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&amp; Basketball/Netball</w:t>
            </w:r>
            <w:r w:rsidRPr="10B0A0AD" w:rsidR="396C3528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– </w:t>
            </w:r>
            <w:r w:rsidRPr="10B0A0AD" w:rsidR="396C3528">
              <w:rPr>
                <w:rFonts w:ascii="Comic Sans MS" w:hAnsi="Comic Sans MS" w:eastAsia="Comic Sans MS" w:cs="Comic Sans MS"/>
                <w:sz w:val="20"/>
                <w:szCs w:val="20"/>
              </w:rPr>
              <w:t>Mrs</w:t>
            </w:r>
            <w:r w:rsidRPr="10B0A0AD" w:rsidR="396C3528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T-J</w:t>
            </w:r>
          </w:p>
          <w:p w:rsidRPr="00A209AA" w:rsidR="00B04415" w:rsidP="5D666E9F" w:rsidRDefault="00B04415" w14:paraId="6B2A0970" w14:textId="0473A2BE">
            <w:pPr>
              <w:pStyle w:val="paragraph"/>
              <w:spacing w:before="0" w:beforeAutospacing="off" w:after="0" w:afterAutospacing="off"/>
              <w:ind w:left="1080" w:firstLine="0"/>
              <w:rPr>
                <w:rFonts w:ascii="Comic Sans MS" w:hAnsi="Comic Sans MS" w:eastAsia="Comic Sans MS" w:cs="Comic Sans MS"/>
                <w:sz w:val="20"/>
                <w:szCs w:val="20"/>
              </w:rPr>
            </w:pPr>
            <w:r w:rsidRPr="10B0A0AD" w:rsidR="396C3528">
              <w:rPr>
                <w:rFonts w:ascii="Comic Sans MS" w:hAnsi="Comic Sans MS" w:eastAsia="Comic Sans MS" w:cs="Comic Sans MS"/>
                <w:sz w:val="20"/>
                <w:szCs w:val="20"/>
              </w:rPr>
              <w:t>Mr Wilkins</w:t>
            </w:r>
            <w:r w:rsidRPr="10B0A0AD" w:rsidR="330CEECF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– </w:t>
            </w:r>
            <w:r w:rsidRPr="10B0A0AD" w:rsidR="01C67C1C">
              <w:rPr>
                <w:rFonts w:ascii="Comic Sans MS" w:hAnsi="Comic Sans MS" w:eastAsia="Comic Sans MS" w:cs="Comic Sans MS"/>
                <w:sz w:val="20"/>
                <w:szCs w:val="20"/>
              </w:rPr>
              <w:t>Designing and developing our o</w:t>
            </w:r>
            <w:r w:rsidRPr="10B0A0AD" w:rsidR="330CEECF">
              <w:rPr>
                <w:rFonts w:ascii="Comic Sans MS" w:hAnsi="Comic Sans MS" w:eastAsia="Comic Sans MS" w:cs="Comic Sans MS"/>
                <w:sz w:val="20"/>
                <w:szCs w:val="20"/>
              </w:rPr>
              <w:t>wn games focusing on throwing and catching</w:t>
            </w:r>
          </w:p>
          <w:p w:rsidRPr="00A209AA" w:rsidR="00B04415" w:rsidP="5D666E9F" w:rsidRDefault="00B04415" w14:paraId="21B899F2" w14:textId="26D5A7DE">
            <w:pPr>
              <w:autoSpaceDE w:val="0"/>
              <w:autoSpaceDN w:val="0"/>
              <w:adjustRightInd w:val="0"/>
              <w:spacing w:before="0" w:beforeAutospacing="off" w:after="0" w:afterAutospacing="off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D666E9F" w:rsidR="396C3528">
              <w:rPr>
                <w:rStyle w:val="normaltextrun"/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RME:</w:t>
            </w:r>
            <w:r w:rsidRPr="5D666E9F" w:rsidR="396C3528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 </w:t>
            </w:r>
          </w:p>
          <w:p w:rsidRPr="00A209AA" w:rsidR="00B04415" w:rsidP="5D666E9F" w:rsidRDefault="00B04415" w14:paraId="2888DE82" w14:textId="78A44E89">
            <w:pPr>
              <w:pStyle w:val="paragraph"/>
              <w:numPr>
                <w:ilvl w:val="0"/>
                <w:numId w:val="41"/>
              </w:numPr>
              <w:spacing w:before="0" w:beforeAutospacing="off" w:after="0" w:afterAutospacing="off"/>
              <w:rPr>
                <w:rFonts w:ascii="Comic Sans MS" w:hAnsi="Comic Sans MS" w:eastAsia="Comic Sans MS" w:cs="Comic Sans MS"/>
                <w:sz w:val="20"/>
                <w:szCs w:val="20"/>
              </w:rPr>
            </w:pPr>
            <w:r w:rsidRPr="5D666E9F" w:rsidR="396C3528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Christianity – </w:t>
            </w:r>
            <w:r w:rsidRPr="5D666E9F" w:rsidR="0CD2F3EA">
              <w:rPr>
                <w:rFonts w:ascii="Comic Sans MS" w:hAnsi="Comic Sans MS" w:eastAsia="Comic Sans MS" w:cs="Comic Sans MS"/>
                <w:sz w:val="20"/>
                <w:szCs w:val="20"/>
              </w:rPr>
              <w:t>The Easter Story</w:t>
            </w:r>
          </w:p>
          <w:p w:rsidRPr="00A209AA" w:rsidR="00B04415" w:rsidP="5D666E9F" w:rsidRDefault="00B04415" w14:paraId="287E6B1F" w14:textId="0A211B2D">
            <w:pPr>
              <w:pStyle w:val="paragraph"/>
              <w:numPr>
                <w:ilvl w:val="0"/>
                <w:numId w:val="41"/>
              </w:numPr>
              <w:spacing w:before="0" w:beforeAutospacing="off" w:after="0" w:afterAutospacing="off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D666E9F" w:rsidR="396C3528">
              <w:rPr>
                <w:rFonts w:ascii="Comic Sans MS" w:hAnsi="Comic Sans MS" w:eastAsia="Comic Sans MS" w:cs="Comic Sans MS"/>
                <w:sz w:val="20"/>
                <w:szCs w:val="20"/>
              </w:rPr>
              <w:t>Assembly inputs</w:t>
            </w:r>
          </w:p>
          <w:p w:rsidRPr="00A209AA" w:rsidR="00B04415" w:rsidP="5D666E9F" w:rsidRDefault="00B04415" w14:paraId="00D866FB" w14:textId="16EDC9B7">
            <w:pPr>
              <w:pStyle w:val="paragraph"/>
              <w:spacing w:before="0" w:beforeAutospacing="off" w:after="0" w:afterAutospacing="off"/>
              <w:ind w:left="1080" w:firstLine="0"/>
              <w:rPr>
                <w:rFonts w:ascii="Comic Sans MS" w:hAnsi="Comic Sans MS" w:eastAsia="Comic Sans MS" w:cs="Comic Sans MS"/>
                <w:sz w:val="20"/>
                <w:szCs w:val="20"/>
              </w:rPr>
            </w:pPr>
          </w:p>
          <w:p w:rsidRPr="00A209AA" w:rsidR="00B04415" w:rsidP="5D666E9F" w:rsidRDefault="00B04415" w14:paraId="3988F108" w14:textId="0225C332">
            <w:pPr>
              <w:autoSpaceDE w:val="0"/>
              <w:autoSpaceDN w:val="0"/>
              <w:adjustRightInd w:val="0"/>
              <w:spacing w:before="0" w:beforeAutospacing="off" w:after="0" w:afterAutospacing="off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D666E9F" w:rsidR="396C3528">
              <w:rPr>
                <w:rStyle w:val="normaltextrun"/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Expressive Arts:</w:t>
            </w:r>
            <w:r w:rsidRPr="5D666E9F" w:rsidR="396C3528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 </w:t>
            </w:r>
          </w:p>
          <w:p w:rsidRPr="00A209AA" w:rsidR="00B04415" w:rsidP="5D666E9F" w:rsidRDefault="00B04415" w14:paraId="13388BFD" w14:textId="766D01F5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beforeAutospacing="off" w:after="0" w:afterAutospacing="off"/>
              <w:ind w:left="1080" w:firstLine="0"/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D666E9F" w:rsidR="396C3528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Art – seasonal art</w:t>
            </w:r>
            <w:r w:rsidRPr="5D666E9F" w:rsidR="6316D39B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, Scotland Myths &amp; Legends</w:t>
            </w:r>
            <w:r w:rsidRPr="5D666E9F" w:rsidR="48AA4E28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, models – Nessie</w:t>
            </w:r>
          </w:p>
          <w:p w:rsidRPr="00A209AA" w:rsidR="00B04415" w:rsidP="5D666E9F" w:rsidRDefault="00B04415" w14:paraId="4A0B013D" w14:textId="0797E9D8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beforeAutospacing="off" w:after="0" w:afterAutospacing="off"/>
              <w:ind w:left="1080" w:firstLine="0"/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D666E9F" w:rsidR="396C3528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Music –Body percussion brain breaks/movement and song brain breaks, </w:t>
            </w:r>
            <w:r w:rsidRPr="5D666E9F" w:rsidR="396C3528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Fischy</w:t>
            </w:r>
            <w:r w:rsidRPr="5D666E9F" w:rsidR="396C3528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Music, </w:t>
            </w:r>
            <w:r w:rsidRPr="5D666E9F" w:rsidR="4C858BF8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traditional Sco</w:t>
            </w:r>
            <w:r w:rsidRPr="5D666E9F" w:rsidR="4C858BF8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ttish music and instruments</w:t>
            </w:r>
          </w:p>
          <w:p w:rsidRPr="00A209AA" w:rsidR="00B04415" w:rsidP="5D666E9F" w:rsidRDefault="00B04415" w14:paraId="638DFEE8" w14:textId="50A5BF34">
            <w:pPr>
              <w:autoSpaceDE w:val="0"/>
              <w:autoSpaceDN w:val="0"/>
              <w:adjustRightInd w:val="0"/>
              <w:spacing w:before="0" w:beforeAutospacing="off" w:after="0" w:afterAutospacing="off"/>
              <w:ind w:left="108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  <w:p w:rsidRPr="00A209AA" w:rsidR="00B04415" w:rsidP="5D666E9F" w:rsidRDefault="00B04415" w14:paraId="100CC9B2" w14:textId="1D2EF581">
            <w:pPr>
              <w:autoSpaceDE w:val="0"/>
              <w:autoSpaceDN w:val="0"/>
              <w:adjustRightInd w:val="0"/>
              <w:spacing w:before="0" w:beforeAutospacing="off" w:after="0" w:afterAutospacing="off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D666E9F" w:rsidR="396C3528">
              <w:rPr>
                <w:rStyle w:val="normaltextrun"/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Science and Technology:</w:t>
            </w:r>
          </w:p>
          <w:p w:rsidRPr="00A209AA" w:rsidR="00B04415" w:rsidP="5D666E9F" w:rsidRDefault="00B04415" w14:paraId="43302F6E" w14:textId="79B6CB51">
            <w:pPr>
              <w:pStyle w:val="ListParagraph"/>
              <w:numPr>
                <w:ilvl w:val="0"/>
                <w:numId w:val="30"/>
              </w:numPr>
              <w:suppressLineNumbers w:val="0"/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Style w:val="normaltextrun"/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D666E9F" w:rsidR="1CC2CFDC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Computing Science</w:t>
            </w:r>
            <w:r w:rsidRPr="5D666E9F" w:rsidR="48519B24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&amp; Digital Literacy  </w:t>
            </w:r>
            <w:r w:rsidRPr="5D666E9F" w:rsidR="1CC2CFDC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– features and functions of a computer – using Google Slides</w:t>
            </w:r>
          </w:p>
          <w:p w:rsidRPr="00A209AA" w:rsidR="00B04415" w:rsidP="5D666E9F" w:rsidRDefault="00B04415" w14:paraId="29EF68D7" w14:textId="0A11E70A">
            <w:pPr>
              <w:pStyle w:val="ListParagraph"/>
              <w:numPr>
                <w:ilvl w:val="0"/>
                <w:numId w:val="30"/>
              </w:numPr>
              <w:suppressLineNumbers w:val="0"/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Style w:val="normaltextrun"/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D666E9F" w:rsidR="7AEDDC91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Micro:Bit</w:t>
            </w:r>
            <w:r w:rsidRPr="5D666E9F" w:rsidR="7AEDDC91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- programming and coding</w:t>
            </w:r>
          </w:p>
          <w:p w:rsidRPr="00A209AA" w:rsidR="00B04415" w:rsidP="5D666E9F" w:rsidRDefault="00B04415" w14:paraId="1B173EAE" w14:textId="47A9C5B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Style w:val="normaltextrun"/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Pr="00A209AA" w:rsidR="00B04415" w:rsidP="5D666E9F" w:rsidRDefault="00B04415" w14:paraId="5A1728C2" w14:textId="010559FB">
            <w:pPr>
              <w:autoSpaceDE w:val="0"/>
              <w:autoSpaceDN w:val="0"/>
              <w:adjustRightInd w:val="0"/>
              <w:spacing w:before="0" w:beforeAutospacing="off" w:after="0" w:afterAutospacing="off"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D666E9F" w:rsidR="396C3528">
              <w:rPr>
                <w:rStyle w:val="normaltextrun"/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Social Studies:</w:t>
            </w:r>
          </w:p>
          <w:p w:rsidRPr="00A209AA" w:rsidR="00B04415" w:rsidP="5D666E9F" w:rsidRDefault="00B04415" w14:paraId="4836B432" w14:textId="607B4D6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beforeAutospacing="off" w:after="0" w:afterAutospacing="off" w:line="259" w:lineRule="auto"/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D666E9F" w:rsidR="20668832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People, past </w:t>
            </w:r>
            <w:r w:rsidRPr="5D666E9F" w:rsidR="20668832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events</w:t>
            </w:r>
            <w:r w:rsidRPr="5D666E9F" w:rsidR="20668832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and societies – Scottish Myths and Legends</w:t>
            </w:r>
          </w:p>
          <w:p w:rsidRPr="00A209AA" w:rsidR="00B04415" w:rsidP="5D666E9F" w:rsidRDefault="00B04415" w14:paraId="4736E4EA" w14:textId="1E2545DE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beforeAutospacing="off" w:after="0" w:afterAutospacing="off" w:line="259" w:lineRule="auto"/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D666E9F" w:rsidR="4C4252CD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Inheritance</w:t>
            </w:r>
          </w:p>
          <w:p w:rsidRPr="00A209AA" w:rsidR="00B04415" w:rsidP="5D666E9F" w:rsidRDefault="00B04415" w14:paraId="761D4162" w14:textId="20ABEC18">
            <w:pPr>
              <w:autoSpaceDE w:val="0"/>
              <w:autoSpaceDN w:val="0"/>
              <w:adjustRightInd w:val="0"/>
              <w:spacing w:before="0" w:beforeAutospacing="off" w:after="0" w:afterAutospacing="off"/>
              <w:ind w:left="72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  <w:p w:rsidRPr="00A209AA" w:rsidR="00B04415" w:rsidP="5D666E9F" w:rsidRDefault="00B04415" w14:paraId="20DC2967" w14:textId="744106DD">
            <w:pPr>
              <w:autoSpaceDE w:val="0"/>
              <w:autoSpaceDN w:val="0"/>
              <w:adjustRightInd w:val="0"/>
              <w:spacing w:before="0" w:beforeAutospacing="off" w:after="0" w:afterAutospacing="off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0B0A0AD" w:rsidR="396C3528">
              <w:rPr>
                <w:rStyle w:val="normaltextrun"/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French</w:t>
            </w:r>
            <w:r w:rsidRPr="10B0A0AD" w:rsidR="396C3528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:</w:t>
            </w:r>
            <w:r w:rsidRPr="10B0A0AD" w:rsidR="396C3528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 </w:t>
            </w:r>
          </w:p>
          <w:p w:rsidRPr="00A209AA" w:rsidR="00B04415" w:rsidP="10B0A0AD" w:rsidRDefault="00B04415" w14:paraId="5A39BBE3" w14:textId="67871C73">
            <w:pPr>
              <w:pStyle w:val="paragraph"/>
              <w:numPr>
                <w:ilvl w:val="0"/>
                <w:numId w:val="38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omic Sans MS" w:hAnsi="Comic Sans MS" w:eastAsia="Comic Sans MS" w:cs="Comic Sans MS"/>
                <w:sz w:val="20"/>
                <w:szCs w:val="20"/>
              </w:rPr>
            </w:pPr>
            <w:r w:rsidRPr="10B0A0AD" w:rsidR="538DC3EB">
              <w:rPr>
                <w:rFonts w:ascii="Comic Sans MS" w:hAnsi="Comic Sans MS" w:eastAsia="Comic Sans MS" w:cs="Comic Sans MS"/>
                <w:sz w:val="20"/>
                <w:szCs w:val="20"/>
              </w:rPr>
              <w:t>Describing ourselves, families, pets</w:t>
            </w:r>
            <w:r w:rsidRPr="10B0A0AD" w:rsidR="7FFBC1A8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including revision of number, </w:t>
            </w:r>
            <w:r w:rsidRPr="10B0A0AD" w:rsidR="7FFBC1A8">
              <w:rPr>
                <w:rFonts w:ascii="Comic Sans MS" w:hAnsi="Comic Sans MS" w:eastAsia="Comic Sans MS" w:cs="Comic Sans MS"/>
                <w:sz w:val="20"/>
                <w:szCs w:val="20"/>
              </w:rPr>
              <w:t>colour</w:t>
            </w:r>
            <w:r w:rsidRPr="10B0A0AD" w:rsidR="7FFBC1A8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and physical features.</w:t>
            </w:r>
          </w:p>
        </w:tc>
      </w:tr>
      <w:tr w:rsidRPr="00A209AA" w:rsidR="00BB4EB9" w:rsidTr="10B0A0AD" w14:paraId="15417217" w14:textId="77777777">
        <w:trPr>
          <w:trHeight w:val="774"/>
        </w:trPr>
        <w:tc>
          <w:tcPr>
            <w:tcW w:w="9900" w:type="dxa"/>
            <w:gridSpan w:val="2"/>
            <w:shd w:val="clear" w:color="auto" w:fill="auto"/>
            <w:tcMar/>
          </w:tcPr>
          <w:p w:rsidRPr="000B40F2" w:rsidR="00BB4EB9" w:rsidP="5D666E9F" w:rsidRDefault="70CAC4B7" w14:paraId="6ABA9BF5" w14:textId="2AD93AE2">
            <w:pPr>
              <w:jc w:val="center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D666E9F" w:rsidR="4DD0C7E9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Opportunities for Personal Achievement</w:t>
            </w:r>
          </w:p>
          <w:p w:rsidRPr="000B40F2" w:rsidR="00BB4EB9" w:rsidP="5D666E9F" w:rsidRDefault="70CAC4B7" w14:paraId="0E567304" w14:textId="41F9077C">
            <w:pPr>
              <w:jc w:val="center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Pr="000B40F2" w:rsidR="00BB4EB9" w:rsidP="5D666E9F" w:rsidRDefault="70CAC4B7" w14:paraId="74ACE51B" w14:textId="5BD2BC1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D666E9F" w:rsidR="4DD0C7E9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lass Table Points</w:t>
            </w:r>
          </w:p>
          <w:p w:rsidRPr="000B40F2" w:rsidR="00BB4EB9" w:rsidP="5D666E9F" w:rsidRDefault="70CAC4B7" w14:paraId="34F82F6B" w14:textId="2181A2B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D666E9F" w:rsidR="4DD0C7E9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House Points/Dojos</w:t>
            </w:r>
          </w:p>
          <w:p w:rsidRPr="000B40F2" w:rsidR="00BB4EB9" w:rsidP="5D666E9F" w:rsidRDefault="70CAC4B7" w14:paraId="7E7F33F9" w14:textId="1E7982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D666E9F" w:rsidR="4DD0C7E9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ssembly Stars</w:t>
            </w:r>
          </w:p>
          <w:p w:rsidRPr="000B40F2" w:rsidR="00BB4EB9" w:rsidP="5D666E9F" w:rsidRDefault="70CAC4B7" w14:paraId="4DC265FA" w14:textId="764A5A1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D666E9F" w:rsidR="4DD0C7E9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School Choir</w:t>
            </w:r>
          </w:p>
          <w:p w:rsidRPr="000B40F2" w:rsidR="00BB4EB9" w:rsidP="5D666E9F" w:rsidRDefault="70CAC4B7" w14:paraId="1C15BCD8" w14:textId="0196BAFB">
            <w:pPr>
              <w:pStyle w:val="ListParagraph"/>
              <w:numPr>
                <w:ilvl w:val="0"/>
                <w:numId w:val="2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center"/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D666E9F" w:rsidR="66DD7D82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Class Assembly with P2/3</w:t>
            </w:r>
          </w:p>
          <w:p w:rsidRPr="000B40F2" w:rsidR="00BB4EB9" w:rsidP="5D666E9F" w:rsidRDefault="70CAC4B7" w14:paraId="0E27B00A" w14:textId="474DB5A0">
            <w:pPr>
              <w:pStyle w:val="Normal"/>
              <w:jc w:val="center"/>
              <w:rPr>
                <w:rFonts w:ascii="Comic Sans MS" w:hAnsi="Comic Sans MS"/>
                <w:b w:val="1"/>
                <w:bCs w:val="1"/>
                <w:sz w:val="22"/>
                <w:szCs w:val="22"/>
              </w:rPr>
            </w:pPr>
          </w:p>
        </w:tc>
      </w:tr>
      <w:tr w:rsidRPr="00A209AA" w:rsidR="000B2032" w:rsidTr="10B0A0AD" w14:paraId="297196E5" w14:textId="77777777">
        <w:trPr>
          <w:trHeight w:val="915"/>
        </w:trPr>
        <w:tc>
          <w:tcPr>
            <w:tcW w:w="9900" w:type="dxa"/>
            <w:gridSpan w:val="2"/>
            <w:tcBorders>
              <w:bottom w:val="dashed" w:color="auto" w:sz="4" w:space="0"/>
            </w:tcBorders>
            <w:shd w:val="clear" w:color="auto" w:fill="auto"/>
            <w:tcMar/>
          </w:tcPr>
          <w:p w:rsidR="000B2032" w:rsidP="00771A66" w:rsidRDefault="000B2032" w14:paraId="535477AA" w14:textId="7777777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Class Charter </w:t>
            </w:r>
          </w:p>
          <w:p w:rsidRPr="00A209AA" w:rsidR="008B7131" w:rsidP="5D666E9F" w:rsidRDefault="008B7131" w14:paraId="08375672" w14:textId="18483EB8">
            <w:pPr>
              <w:jc w:val="center"/>
              <w:rPr>
                <w:rFonts w:ascii="Comic Sans MS" w:hAnsi="Comic Sans MS"/>
                <w:b w:val="1"/>
                <w:bCs w:val="1"/>
                <w:sz w:val="22"/>
                <w:szCs w:val="22"/>
              </w:rPr>
            </w:pPr>
          </w:p>
          <w:p w:rsidRPr="00A209AA" w:rsidR="008B7131" w:rsidP="5D666E9F" w:rsidRDefault="008B7131" w14:paraId="60061E4C" w14:textId="0EF3723D">
            <w:pPr>
              <w:pStyle w:val="Normal"/>
              <w:jc w:val="center"/>
            </w:pPr>
            <w:r w:rsidR="0D1B3DAE">
              <w:drawing>
                <wp:inline wp14:editId="0DDF69FB" wp14:anchorId="01ED0826">
                  <wp:extent cx="3343275" cy="5941840"/>
                  <wp:effectExtent l="0" t="0" r="0" b="0"/>
                  <wp:docPr id="192889906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13064b738f2460f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343275" cy="594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</w:tbl>
    <w:p w:rsidRPr="00A209AA" w:rsidR="00A209AA" w:rsidRDefault="00A209AA" w14:paraId="44EAFD9C" w14:textId="77777777">
      <w:pPr>
        <w:jc w:val="center"/>
        <w:rPr>
          <w:rFonts w:ascii="Comic Sans MS" w:hAnsi="Comic Sans MS"/>
          <w:b/>
          <w:color w:val="FF0000"/>
        </w:rPr>
      </w:pPr>
    </w:p>
    <w:sectPr w:rsidRPr="00A209AA" w:rsidR="00A209AA" w:rsidSect="006C7D70">
      <w:pgSz w:w="12240" w:h="15840" w:orient="portrait"/>
      <w:pgMar w:top="719" w:right="1800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1">
    <w:nsid w:val="73865e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3c0987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4df07d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a0a8e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217de8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3ecc4b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551c78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1b8c20ee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7d74e5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61846f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6604c0e7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4c59d1c9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233222a5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1d373889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6a251c38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310cfc90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be3ecc8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725a0cd6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1bb86df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7f95a004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6e463b4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6ae21f59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1b8152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3adc4998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1c8b328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289eeee0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28abf76c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4ab3a2e4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136b7697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4b1f35a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2d44708c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8916e25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45702201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608cb6d8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28edbcad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4065b7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4a98f1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70a0c1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d4cc0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5edb55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98e5f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42130438"/>
    <w:multiLevelType w:val="hybridMultilevel"/>
    <w:tmpl w:val="F2A0A4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 w16cid:durableId="169876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AC"/>
    <w:rsid w:val="00003DD8"/>
    <w:rsid w:val="00006C4F"/>
    <w:rsid w:val="00007E4C"/>
    <w:rsid w:val="00012687"/>
    <w:rsid w:val="00014206"/>
    <w:rsid w:val="000159B4"/>
    <w:rsid w:val="00017FAC"/>
    <w:rsid w:val="000544EE"/>
    <w:rsid w:val="000647F7"/>
    <w:rsid w:val="00084AD3"/>
    <w:rsid w:val="00085DBE"/>
    <w:rsid w:val="00090F5A"/>
    <w:rsid w:val="00092E26"/>
    <w:rsid w:val="000A2AC5"/>
    <w:rsid w:val="000A7D22"/>
    <w:rsid w:val="000B2032"/>
    <w:rsid w:val="000B40F2"/>
    <w:rsid w:val="000E3432"/>
    <w:rsid w:val="000E71EB"/>
    <w:rsid w:val="000F24ED"/>
    <w:rsid w:val="00111C5F"/>
    <w:rsid w:val="00123D25"/>
    <w:rsid w:val="0013116F"/>
    <w:rsid w:val="001430E8"/>
    <w:rsid w:val="001625A9"/>
    <w:rsid w:val="00167580"/>
    <w:rsid w:val="00167E46"/>
    <w:rsid w:val="00182458"/>
    <w:rsid w:val="00187FF6"/>
    <w:rsid w:val="00194484"/>
    <w:rsid w:val="001B6BCB"/>
    <w:rsid w:val="001D2A57"/>
    <w:rsid w:val="001D671B"/>
    <w:rsid w:val="001E4947"/>
    <w:rsid w:val="002007D3"/>
    <w:rsid w:val="00205508"/>
    <w:rsid w:val="00206444"/>
    <w:rsid w:val="00210662"/>
    <w:rsid w:val="00222AAC"/>
    <w:rsid w:val="00223275"/>
    <w:rsid w:val="0023700C"/>
    <w:rsid w:val="00240F11"/>
    <w:rsid w:val="00251206"/>
    <w:rsid w:val="00253B6B"/>
    <w:rsid w:val="0027213B"/>
    <w:rsid w:val="0028504A"/>
    <w:rsid w:val="00293D67"/>
    <w:rsid w:val="00296DD1"/>
    <w:rsid w:val="002A614C"/>
    <w:rsid w:val="002B14CD"/>
    <w:rsid w:val="002B17D8"/>
    <w:rsid w:val="002B227D"/>
    <w:rsid w:val="002D00AA"/>
    <w:rsid w:val="002D6CC1"/>
    <w:rsid w:val="002E375E"/>
    <w:rsid w:val="002F269D"/>
    <w:rsid w:val="002F2C8C"/>
    <w:rsid w:val="00300D92"/>
    <w:rsid w:val="0030525F"/>
    <w:rsid w:val="0030794A"/>
    <w:rsid w:val="00323150"/>
    <w:rsid w:val="0034254D"/>
    <w:rsid w:val="0036333B"/>
    <w:rsid w:val="00383824"/>
    <w:rsid w:val="003B3CF8"/>
    <w:rsid w:val="003D4CDE"/>
    <w:rsid w:val="003E77D7"/>
    <w:rsid w:val="003F1CD4"/>
    <w:rsid w:val="003F37BF"/>
    <w:rsid w:val="003F4151"/>
    <w:rsid w:val="003F6102"/>
    <w:rsid w:val="00401E0A"/>
    <w:rsid w:val="00421B48"/>
    <w:rsid w:val="0043392D"/>
    <w:rsid w:val="004442FF"/>
    <w:rsid w:val="004479C0"/>
    <w:rsid w:val="00451F1F"/>
    <w:rsid w:val="0045738E"/>
    <w:rsid w:val="00461AC0"/>
    <w:rsid w:val="00476074"/>
    <w:rsid w:val="004A5240"/>
    <w:rsid w:val="004B1967"/>
    <w:rsid w:val="004B6A2E"/>
    <w:rsid w:val="004B6EE3"/>
    <w:rsid w:val="004D1A03"/>
    <w:rsid w:val="004D6880"/>
    <w:rsid w:val="004E4A14"/>
    <w:rsid w:val="004E5A79"/>
    <w:rsid w:val="004E6B5A"/>
    <w:rsid w:val="004E7F93"/>
    <w:rsid w:val="004F61C1"/>
    <w:rsid w:val="005061A0"/>
    <w:rsid w:val="00506E71"/>
    <w:rsid w:val="00516519"/>
    <w:rsid w:val="005200A9"/>
    <w:rsid w:val="00520145"/>
    <w:rsid w:val="00522AA2"/>
    <w:rsid w:val="005241D5"/>
    <w:rsid w:val="00533B56"/>
    <w:rsid w:val="005401BF"/>
    <w:rsid w:val="005441F3"/>
    <w:rsid w:val="0055226A"/>
    <w:rsid w:val="00587450"/>
    <w:rsid w:val="0059585E"/>
    <w:rsid w:val="005B3A03"/>
    <w:rsid w:val="005B6C46"/>
    <w:rsid w:val="005C65F4"/>
    <w:rsid w:val="005F0420"/>
    <w:rsid w:val="00602F7B"/>
    <w:rsid w:val="00606CB1"/>
    <w:rsid w:val="00641542"/>
    <w:rsid w:val="00643860"/>
    <w:rsid w:val="00645AF6"/>
    <w:rsid w:val="00684CF8"/>
    <w:rsid w:val="00692720"/>
    <w:rsid w:val="00692F40"/>
    <w:rsid w:val="00692FC7"/>
    <w:rsid w:val="006A429D"/>
    <w:rsid w:val="006A4653"/>
    <w:rsid w:val="006B20EB"/>
    <w:rsid w:val="006C44AA"/>
    <w:rsid w:val="006C4EDE"/>
    <w:rsid w:val="006C7D70"/>
    <w:rsid w:val="006D0883"/>
    <w:rsid w:val="006D5298"/>
    <w:rsid w:val="0070116B"/>
    <w:rsid w:val="007051DC"/>
    <w:rsid w:val="00712CF4"/>
    <w:rsid w:val="007246F1"/>
    <w:rsid w:val="0074447C"/>
    <w:rsid w:val="00747027"/>
    <w:rsid w:val="007616A8"/>
    <w:rsid w:val="00763B41"/>
    <w:rsid w:val="00771A66"/>
    <w:rsid w:val="00776C74"/>
    <w:rsid w:val="00782552"/>
    <w:rsid w:val="007A0F37"/>
    <w:rsid w:val="007A44ED"/>
    <w:rsid w:val="007C13C5"/>
    <w:rsid w:val="007C2800"/>
    <w:rsid w:val="007D2E5E"/>
    <w:rsid w:val="007D3C46"/>
    <w:rsid w:val="007D51E0"/>
    <w:rsid w:val="007D58B8"/>
    <w:rsid w:val="007E17CB"/>
    <w:rsid w:val="007F4CA9"/>
    <w:rsid w:val="00800311"/>
    <w:rsid w:val="0080286C"/>
    <w:rsid w:val="00816417"/>
    <w:rsid w:val="0083733A"/>
    <w:rsid w:val="00843466"/>
    <w:rsid w:val="00887741"/>
    <w:rsid w:val="00892625"/>
    <w:rsid w:val="008A48BD"/>
    <w:rsid w:val="008B312A"/>
    <w:rsid w:val="008B7131"/>
    <w:rsid w:val="008D0F8F"/>
    <w:rsid w:val="008E4629"/>
    <w:rsid w:val="009001DE"/>
    <w:rsid w:val="009057C6"/>
    <w:rsid w:val="009201D5"/>
    <w:rsid w:val="00927A96"/>
    <w:rsid w:val="009574D8"/>
    <w:rsid w:val="009815D7"/>
    <w:rsid w:val="00994DFD"/>
    <w:rsid w:val="009F1466"/>
    <w:rsid w:val="009F1AB1"/>
    <w:rsid w:val="009F375B"/>
    <w:rsid w:val="009F4EB8"/>
    <w:rsid w:val="009F50DA"/>
    <w:rsid w:val="00A1390B"/>
    <w:rsid w:val="00A209AA"/>
    <w:rsid w:val="00A254B9"/>
    <w:rsid w:val="00A35D61"/>
    <w:rsid w:val="00A52FC8"/>
    <w:rsid w:val="00A619D7"/>
    <w:rsid w:val="00A73931"/>
    <w:rsid w:val="00A82FB1"/>
    <w:rsid w:val="00AA3F79"/>
    <w:rsid w:val="00AC0791"/>
    <w:rsid w:val="00AC268D"/>
    <w:rsid w:val="00AC3E76"/>
    <w:rsid w:val="00AC5A02"/>
    <w:rsid w:val="00AC5CE3"/>
    <w:rsid w:val="00AD0C5C"/>
    <w:rsid w:val="00AD5981"/>
    <w:rsid w:val="00AF3295"/>
    <w:rsid w:val="00B04415"/>
    <w:rsid w:val="00B113ED"/>
    <w:rsid w:val="00B13DEF"/>
    <w:rsid w:val="00B249A0"/>
    <w:rsid w:val="00B3601F"/>
    <w:rsid w:val="00B5322E"/>
    <w:rsid w:val="00B85932"/>
    <w:rsid w:val="00B85A7A"/>
    <w:rsid w:val="00BB4E26"/>
    <w:rsid w:val="00BB4EB9"/>
    <w:rsid w:val="00BC715A"/>
    <w:rsid w:val="00BC7CED"/>
    <w:rsid w:val="00C10A66"/>
    <w:rsid w:val="00C35853"/>
    <w:rsid w:val="00C35AFF"/>
    <w:rsid w:val="00C54446"/>
    <w:rsid w:val="00C56199"/>
    <w:rsid w:val="00C81054"/>
    <w:rsid w:val="00C96A74"/>
    <w:rsid w:val="00CD4034"/>
    <w:rsid w:val="00CD7B6F"/>
    <w:rsid w:val="00CF1F2B"/>
    <w:rsid w:val="00D02C67"/>
    <w:rsid w:val="00D11C66"/>
    <w:rsid w:val="00D231F7"/>
    <w:rsid w:val="00D25F6E"/>
    <w:rsid w:val="00D27A85"/>
    <w:rsid w:val="00D30732"/>
    <w:rsid w:val="00D41974"/>
    <w:rsid w:val="00D43EED"/>
    <w:rsid w:val="00D50CBA"/>
    <w:rsid w:val="00D56210"/>
    <w:rsid w:val="00D634B8"/>
    <w:rsid w:val="00D7471C"/>
    <w:rsid w:val="00D82332"/>
    <w:rsid w:val="00D82C0A"/>
    <w:rsid w:val="00D90649"/>
    <w:rsid w:val="00D918B2"/>
    <w:rsid w:val="00DA175D"/>
    <w:rsid w:val="00DC0523"/>
    <w:rsid w:val="00DC1B3C"/>
    <w:rsid w:val="00DD58D9"/>
    <w:rsid w:val="00DF633A"/>
    <w:rsid w:val="00E06780"/>
    <w:rsid w:val="00E24785"/>
    <w:rsid w:val="00E319D1"/>
    <w:rsid w:val="00E3453E"/>
    <w:rsid w:val="00E45224"/>
    <w:rsid w:val="00E5016F"/>
    <w:rsid w:val="00E51549"/>
    <w:rsid w:val="00E54579"/>
    <w:rsid w:val="00E62116"/>
    <w:rsid w:val="00E71D78"/>
    <w:rsid w:val="00E74337"/>
    <w:rsid w:val="00E76537"/>
    <w:rsid w:val="00E80F22"/>
    <w:rsid w:val="00E90F6E"/>
    <w:rsid w:val="00EB622A"/>
    <w:rsid w:val="00EC0B35"/>
    <w:rsid w:val="00EC2F70"/>
    <w:rsid w:val="00EC4380"/>
    <w:rsid w:val="00EC6A65"/>
    <w:rsid w:val="00EE35B0"/>
    <w:rsid w:val="00EF1026"/>
    <w:rsid w:val="00EF5BB8"/>
    <w:rsid w:val="00EF6F65"/>
    <w:rsid w:val="00F100EB"/>
    <w:rsid w:val="00F11BC0"/>
    <w:rsid w:val="00F170CE"/>
    <w:rsid w:val="00F30C19"/>
    <w:rsid w:val="00F33A09"/>
    <w:rsid w:val="00F4372A"/>
    <w:rsid w:val="00F62706"/>
    <w:rsid w:val="00F8184B"/>
    <w:rsid w:val="00F85ECC"/>
    <w:rsid w:val="00F87BD1"/>
    <w:rsid w:val="00FA2924"/>
    <w:rsid w:val="00FA6088"/>
    <w:rsid w:val="00FA6243"/>
    <w:rsid w:val="00FB7332"/>
    <w:rsid w:val="00FC18EC"/>
    <w:rsid w:val="00FC5212"/>
    <w:rsid w:val="00FD31CB"/>
    <w:rsid w:val="00FD46AA"/>
    <w:rsid w:val="00FD6B51"/>
    <w:rsid w:val="01048472"/>
    <w:rsid w:val="012E094D"/>
    <w:rsid w:val="0154FC14"/>
    <w:rsid w:val="01C67C1C"/>
    <w:rsid w:val="02FBA7D4"/>
    <w:rsid w:val="03729D3C"/>
    <w:rsid w:val="048C9CD6"/>
    <w:rsid w:val="04FF1B18"/>
    <w:rsid w:val="054CB15C"/>
    <w:rsid w:val="05C1D57B"/>
    <w:rsid w:val="05C58750"/>
    <w:rsid w:val="05DA845F"/>
    <w:rsid w:val="06AA3DFE"/>
    <w:rsid w:val="06F959F2"/>
    <w:rsid w:val="07CA7166"/>
    <w:rsid w:val="07EB5D3B"/>
    <w:rsid w:val="081F7DFA"/>
    <w:rsid w:val="0A30FAB4"/>
    <w:rsid w:val="0A6B3F91"/>
    <w:rsid w:val="0BCB3579"/>
    <w:rsid w:val="0C7D07B9"/>
    <w:rsid w:val="0CD2F3EA"/>
    <w:rsid w:val="0D1B3DAE"/>
    <w:rsid w:val="0D52DE6E"/>
    <w:rsid w:val="0D6705DA"/>
    <w:rsid w:val="0D689B76"/>
    <w:rsid w:val="0DA2EA11"/>
    <w:rsid w:val="0E4E7906"/>
    <w:rsid w:val="0E7A4E9C"/>
    <w:rsid w:val="0EDC76DE"/>
    <w:rsid w:val="0FA2CD10"/>
    <w:rsid w:val="1005B0C4"/>
    <w:rsid w:val="10590DCA"/>
    <w:rsid w:val="1069BCA0"/>
    <w:rsid w:val="107CC76B"/>
    <w:rsid w:val="10B0A0AD"/>
    <w:rsid w:val="115078DC"/>
    <w:rsid w:val="117B3970"/>
    <w:rsid w:val="11FED9CD"/>
    <w:rsid w:val="120F6BA0"/>
    <w:rsid w:val="129CB683"/>
    <w:rsid w:val="133671FE"/>
    <w:rsid w:val="1404180B"/>
    <w:rsid w:val="14B50F6A"/>
    <w:rsid w:val="14CBE19D"/>
    <w:rsid w:val="152127EC"/>
    <w:rsid w:val="1596F7EA"/>
    <w:rsid w:val="15ADFBF6"/>
    <w:rsid w:val="176E76B1"/>
    <w:rsid w:val="17CBACF5"/>
    <w:rsid w:val="18BBDD1A"/>
    <w:rsid w:val="19D3A78E"/>
    <w:rsid w:val="1A01BE89"/>
    <w:rsid w:val="1A2E28F2"/>
    <w:rsid w:val="1C9B1909"/>
    <w:rsid w:val="1CC2CFDC"/>
    <w:rsid w:val="1DFDB101"/>
    <w:rsid w:val="1E57C43A"/>
    <w:rsid w:val="1E81510E"/>
    <w:rsid w:val="1EE871B8"/>
    <w:rsid w:val="1F5098EE"/>
    <w:rsid w:val="200C7E53"/>
    <w:rsid w:val="2029838A"/>
    <w:rsid w:val="20668832"/>
    <w:rsid w:val="20AA407A"/>
    <w:rsid w:val="20BF07CC"/>
    <w:rsid w:val="21012FB6"/>
    <w:rsid w:val="210C7B33"/>
    <w:rsid w:val="2129DFA6"/>
    <w:rsid w:val="21DE748C"/>
    <w:rsid w:val="22F8C30C"/>
    <w:rsid w:val="22FEC4E8"/>
    <w:rsid w:val="23BCDF1A"/>
    <w:rsid w:val="23D2797D"/>
    <w:rsid w:val="23DD079D"/>
    <w:rsid w:val="2454E73F"/>
    <w:rsid w:val="24CEC936"/>
    <w:rsid w:val="261C872D"/>
    <w:rsid w:val="261D3D4D"/>
    <w:rsid w:val="26246A4A"/>
    <w:rsid w:val="266A9997"/>
    <w:rsid w:val="26A69E1E"/>
    <w:rsid w:val="26B9D977"/>
    <w:rsid w:val="279C57F5"/>
    <w:rsid w:val="288A6D26"/>
    <w:rsid w:val="29AE6620"/>
    <w:rsid w:val="2A019285"/>
    <w:rsid w:val="2A7142FA"/>
    <w:rsid w:val="2A970308"/>
    <w:rsid w:val="2B722B79"/>
    <w:rsid w:val="2BD87735"/>
    <w:rsid w:val="2D73D4E0"/>
    <w:rsid w:val="2D83E9E3"/>
    <w:rsid w:val="2E0DD93D"/>
    <w:rsid w:val="2E568814"/>
    <w:rsid w:val="2EBD0429"/>
    <w:rsid w:val="2EE4CCA4"/>
    <w:rsid w:val="2FAA4116"/>
    <w:rsid w:val="3014FC84"/>
    <w:rsid w:val="302EFB32"/>
    <w:rsid w:val="30DE1F2D"/>
    <w:rsid w:val="30F59790"/>
    <w:rsid w:val="31336A47"/>
    <w:rsid w:val="315B5786"/>
    <w:rsid w:val="31677E32"/>
    <w:rsid w:val="31795E51"/>
    <w:rsid w:val="3197A7FF"/>
    <w:rsid w:val="31B2773D"/>
    <w:rsid w:val="330CEECF"/>
    <w:rsid w:val="33605FBC"/>
    <w:rsid w:val="345D6735"/>
    <w:rsid w:val="34711114"/>
    <w:rsid w:val="349F686B"/>
    <w:rsid w:val="34E604DC"/>
    <w:rsid w:val="35289E91"/>
    <w:rsid w:val="357BBF97"/>
    <w:rsid w:val="35B19050"/>
    <w:rsid w:val="35D0EC7B"/>
    <w:rsid w:val="35E98DE1"/>
    <w:rsid w:val="365651A7"/>
    <w:rsid w:val="36679504"/>
    <w:rsid w:val="36CD78A2"/>
    <w:rsid w:val="3732B9AF"/>
    <w:rsid w:val="37740784"/>
    <w:rsid w:val="3876B2E5"/>
    <w:rsid w:val="38C84811"/>
    <w:rsid w:val="39088D3D"/>
    <w:rsid w:val="396C3528"/>
    <w:rsid w:val="39A7C18D"/>
    <w:rsid w:val="3B2DF935"/>
    <w:rsid w:val="3DDBFE60"/>
    <w:rsid w:val="3E3B5D80"/>
    <w:rsid w:val="3F6059EC"/>
    <w:rsid w:val="41045C89"/>
    <w:rsid w:val="423BF3A3"/>
    <w:rsid w:val="42D4239B"/>
    <w:rsid w:val="43220DCC"/>
    <w:rsid w:val="43699E5B"/>
    <w:rsid w:val="4379B831"/>
    <w:rsid w:val="43D08459"/>
    <w:rsid w:val="440E48DB"/>
    <w:rsid w:val="446C2318"/>
    <w:rsid w:val="44846AC1"/>
    <w:rsid w:val="4498C3D8"/>
    <w:rsid w:val="44C0334A"/>
    <w:rsid w:val="44E3DAE8"/>
    <w:rsid w:val="45CF58BA"/>
    <w:rsid w:val="47484041"/>
    <w:rsid w:val="47A794BE"/>
    <w:rsid w:val="483F993D"/>
    <w:rsid w:val="48519B24"/>
    <w:rsid w:val="48AA4E28"/>
    <w:rsid w:val="4904BF5C"/>
    <w:rsid w:val="490D35B4"/>
    <w:rsid w:val="4999C1FF"/>
    <w:rsid w:val="4A6988B7"/>
    <w:rsid w:val="4A739AFE"/>
    <w:rsid w:val="4AC63936"/>
    <w:rsid w:val="4B0EBBC0"/>
    <w:rsid w:val="4B1C6A03"/>
    <w:rsid w:val="4B32CECD"/>
    <w:rsid w:val="4C4252CD"/>
    <w:rsid w:val="4C858BF8"/>
    <w:rsid w:val="4CECEBEF"/>
    <w:rsid w:val="4CF35E37"/>
    <w:rsid w:val="4D4DB2F1"/>
    <w:rsid w:val="4DD0C7E9"/>
    <w:rsid w:val="4DF4DA47"/>
    <w:rsid w:val="4E0C544E"/>
    <w:rsid w:val="4E44A95E"/>
    <w:rsid w:val="4E5CE8F3"/>
    <w:rsid w:val="4EE98352"/>
    <w:rsid w:val="4F53B546"/>
    <w:rsid w:val="4FEFDB26"/>
    <w:rsid w:val="503C3719"/>
    <w:rsid w:val="504930F6"/>
    <w:rsid w:val="5060A959"/>
    <w:rsid w:val="518BAB87"/>
    <w:rsid w:val="51E50157"/>
    <w:rsid w:val="522E997C"/>
    <w:rsid w:val="529570A2"/>
    <w:rsid w:val="5381460F"/>
    <w:rsid w:val="538DC3EB"/>
    <w:rsid w:val="53BCF475"/>
    <w:rsid w:val="54B3021A"/>
    <w:rsid w:val="5586DF15"/>
    <w:rsid w:val="55AFD2B1"/>
    <w:rsid w:val="561A14F5"/>
    <w:rsid w:val="57CE305B"/>
    <w:rsid w:val="57FAED0B"/>
    <w:rsid w:val="58A817BC"/>
    <w:rsid w:val="59AF60A0"/>
    <w:rsid w:val="5A3A0F09"/>
    <w:rsid w:val="5A79D189"/>
    <w:rsid w:val="5AA7D79A"/>
    <w:rsid w:val="5AFB4E92"/>
    <w:rsid w:val="5B34AF83"/>
    <w:rsid w:val="5CBEF46B"/>
    <w:rsid w:val="5CCC1B4A"/>
    <w:rsid w:val="5CD64BB4"/>
    <w:rsid w:val="5D437FDC"/>
    <w:rsid w:val="5D666E9F"/>
    <w:rsid w:val="5DBD07F0"/>
    <w:rsid w:val="5EE06339"/>
    <w:rsid w:val="5F0794A2"/>
    <w:rsid w:val="5F46FCE6"/>
    <w:rsid w:val="5FA2EF41"/>
    <w:rsid w:val="60DE49A4"/>
    <w:rsid w:val="6117191E"/>
    <w:rsid w:val="620312A7"/>
    <w:rsid w:val="623FE152"/>
    <w:rsid w:val="62B9175B"/>
    <w:rsid w:val="6316D39B"/>
    <w:rsid w:val="636B6D4D"/>
    <w:rsid w:val="6402A79D"/>
    <w:rsid w:val="64078B72"/>
    <w:rsid w:val="64775306"/>
    <w:rsid w:val="659D160D"/>
    <w:rsid w:val="66430240"/>
    <w:rsid w:val="66A3B206"/>
    <w:rsid w:val="66DD7D82"/>
    <w:rsid w:val="67690367"/>
    <w:rsid w:val="6854EB64"/>
    <w:rsid w:val="68DAFC95"/>
    <w:rsid w:val="6A31C59D"/>
    <w:rsid w:val="6AA505D8"/>
    <w:rsid w:val="6AC97013"/>
    <w:rsid w:val="6B509F1D"/>
    <w:rsid w:val="6C129D57"/>
    <w:rsid w:val="6C234C2D"/>
    <w:rsid w:val="6C6B6FB7"/>
    <w:rsid w:val="6C9BFE28"/>
    <w:rsid w:val="6CDC254F"/>
    <w:rsid w:val="6D86ECD7"/>
    <w:rsid w:val="6DCA198D"/>
    <w:rsid w:val="6E0229E7"/>
    <w:rsid w:val="6F4AA2C0"/>
    <w:rsid w:val="709A8856"/>
    <w:rsid w:val="70CAC4B7"/>
    <w:rsid w:val="70E9C480"/>
    <w:rsid w:val="7458BE22"/>
    <w:rsid w:val="74F793B2"/>
    <w:rsid w:val="750B2C69"/>
    <w:rsid w:val="75B1CC98"/>
    <w:rsid w:val="75CDEB7B"/>
    <w:rsid w:val="765865FF"/>
    <w:rsid w:val="76C6570C"/>
    <w:rsid w:val="76DB48A1"/>
    <w:rsid w:val="77527B94"/>
    <w:rsid w:val="776579AB"/>
    <w:rsid w:val="77EAD4FD"/>
    <w:rsid w:val="7945F15F"/>
    <w:rsid w:val="79CBBAF5"/>
    <w:rsid w:val="79F078F7"/>
    <w:rsid w:val="79F96418"/>
    <w:rsid w:val="7AA58D1C"/>
    <w:rsid w:val="7AEDDC91"/>
    <w:rsid w:val="7AFF5743"/>
    <w:rsid w:val="7B9DE18F"/>
    <w:rsid w:val="7BAD2428"/>
    <w:rsid w:val="7C1605E1"/>
    <w:rsid w:val="7C415D7D"/>
    <w:rsid w:val="7CE7C998"/>
    <w:rsid w:val="7DC2AB77"/>
    <w:rsid w:val="7DE98396"/>
    <w:rsid w:val="7E36F805"/>
    <w:rsid w:val="7E66BECC"/>
    <w:rsid w:val="7F708B90"/>
    <w:rsid w:val="7FFBC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567DBB"/>
  <w15:chartTrackingRefBased/>
  <w15:docId w15:val="{EF397DAE-BD33-493C-B215-84824C18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9815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017FAC"/>
    <w:rPr>
      <w:color w:val="0000FF"/>
      <w:u w:val="single"/>
    </w:rPr>
  </w:style>
  <w:style w:type="character" w:styleId="normaltextrun" w:customStyle="true">
    <w:uiPriority w:val="1"/>
    <w:name w:val="normaltextrun"/>
    <w:basedOn w:val="DefaultParagraphFont"/>
    <w:rsid w:val="5D666E9F"/>
  </w:style>
  <w:style w:type="character" w:styleId="eop" w:customStyle="true">
    <w:uiPriority w:val="1"/>
    <w:name w:val="eop"/>
    <w:basedOn w:val="DefaultParagraphFont"/>
    <w:rsid w:val="5D666E9F"/>
  </w:style>
  <w:style w:type="paragraph" w:styleId="paragraph" w:customStyle="true">
    <w:uiPriority w:val="1"/>
    <w:name w:val="paragraph"/>
    <w:basedOn w:val="Normal"/>
    <w:rsid w:val="5D666E9F"/>
    <w:rPr>
      <w:lang w:val="en-GB" w:eastAsia="en-GB"/>
    </w:rPr>
    <w:pPr>
      <w:spacing w:beforeAutospacing="on" w:afterAutospacing="on"/>
    </w:p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image" Target="/media/image2.jpg" Id="R313064b738f2460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1c9a36-e77d-4ae4-96ed-bf0317b10c9d">
      <Terms xmlns="http://schemas.microsoft.com/office/infopath/2007/PartnerControls"/>
    </lcf76f155ced4ddcb4097134ff3c332f>
    <TaxCatchAll xmlns="8a51ae72-a97d-4f98-9ac5-3c99664565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966EE71E32D4A895911AEFA299D57" ma:contentTypeVersion="16" ma:contentTypeDescription="Create a new document." ma:contentTypeScope="" ma:versionID="eb29efecbfaefa7c47f91b8988df4998">
  <xsd:schema xmlns:xsd="http://www.w3.org/2001/XMLSchema" xmlns:xs="http://www.w3.org/2001/XMLSchema" xmlns:p="http://schemas.microsoft.com/office/2006/metadata/properties" xmlns:ns2="7a1c9a36-e77d-4ae4-96ed-bf0317b10c9d" xmlns:ns3="8a51ae72-a97d-4f98-9ac5-3c99664565fd" targetNamespace="http://schemas.microsoft.com/office/2006/metadata/properties" ma:root="true" ma:fieldsID="adff7f70ab82c84d3f52caa5474cb75b" ns2:_="" ns3:_="">
    <xsd:import namespace="7a1c9a36-e77d-4ae4-96ed-bf0317b10c9d"/>
    <xsd:import namespace="8a51ae72-a97d-4f98-9ac5-3c9966456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c9a36-e77d-4ae4-96ed-bf0317b10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1ae72-a97d-4f98-9ac5-3c99664565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980569-cd2c-4bed-b4c2-096b9d1698f9}" ma:internalName="TaxCatchAll" ma:showField="CatchAllData" ma:web="8a51ae72-a97d-4f98-9ac5-3c9966456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E2F4-3182-4177-BF57-B95C5FA0EC7B}">
  <ds:schemaRefs>
    <ds:schemaRef ds:uri="http://schemas.microsoft.com/office/2006/metadata/properties"/>
    <ds:schemaRef ds:uri="http://schemas.microsoft.com/office/infopath/2007/PartnerControls"/>
    <ds:schemaRef ds:uri="7a1c9a36-e77d-4ae4-96ed-bf0317b10c9d"/>
    <ds:schemaRef ds:uri="8a51ae72-a97d-4f98-9ac5-3c99664565fd"/>
  </ds:schemaRefs>
</ds:datastoreItem>
</file>

<file path=customXml/itemProps2.xml><?xml version="1.0" encoding="utf-8"?>
<ds:datastoreItem xmlns:ds="http://schemas.openxmlformats.org/officeDocument/2006/customXml" ds:itemID="{64F0605D-A4A4-4369-BC32-BDCC363824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151DE-59F6-46B3-A23A-07DE2FB36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c9a36-e77d-4ae4-96ed-bf0317b10c9d"/>
    <ds:schemaRef ds:uri="8a51ae72-a97d-4f98-9ac5-3c996645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C628BC-1DAE-4FE8-A6B7-136EADD968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ighland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shes Primary School</dc:title>
  <dc:subject/>
  <dc:creator>Installer</dc:creator>
  <keywords/>
  <lastModifiedBy>Joseph Wilkins (Aviemore Primary)</lastModifiedBy>
  <revision>45</revision>
  <lastPrinted>2019-08-14T19:51:00.0000000Z</lastPrinted>
  <dcterms:created xsi:type="dcterms:W3CDTF">2022-07-04T13:37:00.0000000Z</dcterms:created>
  <dcterms:modified xsi:type="dcterms:W3CDTF">2024-01-15T18:59:06.65595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85910124</vt:i4>
  </property>
  <property fmtid="{D5CDD505-2E9C-101B-9397-08002B2CF9AE}" pid="3" name="_EmailSubject">
    <vt:lpwstr>Termly Plans</vt:lpwstr>
  </property>
  <property fmtid="{D5CDD505-2E9C-101B-9397-08002B2CF9AE}" pid="4" name="_AuthorEmail">
    <vt:lpwstr>Margaret.Barclay@highland.gov.uk</vt:lpwstr>
  </property>
  <property fmtid="{D5CDD505-2E9C-101B-9397-08002B2CF9AE}" pid="5" name="_AuthorEmailDisplayName">
    <vt:lpwstr>Margaret Barclay</vt:lpwstr>
  </property>
  <property fmtid="{D5CDD505-2E9C-101B-9397-08002B2CF9AE}" pid="6" name="_ReviewingToolsShownOnce">
    <vt:lpwstr/>
  </property>
  <property fmtid="{D5CDD505-2E9C-101B-9397-08002B2CF9AE}" pid="7" name="ContentTypeId">
    <vt:lpwstr>0x0101006AF966EE71E32D4A895911AEFA299D57</vt:lpwstr>
  </property>
  <property fmtid="{D5CDD505-2E9C-101B-9397-08002B2CF9AE}" pid="8" name="MediaServiceImageTags">
    <vt:lpwstr/>
  </property>
</Properties>
</file>